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CB83BE2" w:rsidR="00B16047" w:rsidRDefault="005D2FBF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160BB6" wp14:editId="25183318">
                <wp:simplePos x="0" y="0"/>
                <wp:positionH relativeFrom="column">
                  <wp:posOffset>152400</wp:posOffset>
                </wp:positionH>
                <wp:positionV relativeFrom="paragraph">
                  <wp:posOffset>-180340</wp:posOffset>
                </wp:positionV>
                <wp:extent cx="6887845" cy="982345"/>
                <wp:effectExtent l="0" t="0" r="0" b="0"/>
                <wp:wrapNone/>
                <wp:docPr id="1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4690" w14:textId="6F5FDD28" w:rsidR="00E86CB7" w:rsidRPr="003E65E9" w:rsidRDefault="00E86CB7" w:rsidP="00E86CB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5E9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rostic poem 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0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-14.2pt;width:542.35pt;height:7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" filled="f" stroked="f">
                <v:textbox>
                  <w:txbxContent>
                    <w:p w14:paraId="2DC04690" w14:textId="6F5FDD28" w:rsidR="00E86CB7" w:rsidRPr="003E65E9" w:rsidRDefault="00E86CB7" w:rsidP="00E86CB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5E9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rostic poem sheets</w:t>
                      </w:r>
                    </w:p>
                  </w:txbxContent>
                </v:textbox>
              </v:shape>
            </w:pict>
          </mc:Fallback>
        </mc:AlternateContent>
      </w:r>
      <w:r w:rsidR="00564E3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02ABD3" wp14:editId="07D350EC">
                <wp:simplePos x="0" y="0"/>
                <wp:positionH relativeFrom="column">
                  <wp:posOffset>48260</wp:posOffset>
                </wp:positionH>
                <wp:positionV relativeFrom="paragraph">
                  <wp:posOffset>-378983</wp:posOffset>
                </wp:positionV>
                <wp:extent cx="7095600" cy="10285208"/>
                <wp:effectExtent l="0" t="0" r="10160" b="19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600" cy="10285208"/>
                          <a:chOff x="0" y="0"/>
                          <a:chExt cx="7094220" cy="10285877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0154"/>
                            <a:ext cx="7094220" cy="28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8A25E" w14:textId="420E702D" w:rsidR="00EE07F1" w:rsidRPr="0023449D" w:rsidRDefault="00EE07F1" w:rsidP="00EE07F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EF60E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B395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2ABD3" id="Group 7" o:spid="_x0000_s1027" style="position:absolute;margin-left:3.8pt;margin-top:-29.85pt;width:558.7pt;height:809.85pt;z-index:251685888;mso-width-relative:margin;mso-height-relative:margin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">
                <v:roundrect id="Rectangle: Rounded Corners 1" o:spid="_x0000_s1028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" fillcolor="white [3212]" strokecolor="#747070 [1614]" strokeweight="1.5pt">
                  <v:stroke joinstyle="miter"/>
                </v:roundrect>
                <v:shape id="_x0000_s1029" type="#_x0000_t202" style="position:absolute;top:100001;width:7094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Se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" filled="f" stroked="f">
                  <v:textbox>
                    <w:txbxContent>
                      <w:p w14:paraId="3848A25E" w14:textId="420E702D" w:rsidR="00EE07F1" w:rsidRPr="0023449D" w:rsidRDefault="00EE07F1" w:rsidP="00EE07F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EF60E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B395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42DE369A" w:rsidR="00B16047" w:rsidRDefault="003B395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CD8548" wp14:editId="61E1823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887845" cy="939800"/>
                <wp:effectExtent l="0" t="0" r="0" b="0"/>
                <wp:wrapNone/>
                <wp:docPr id="1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75EA" w14:textId="306A759A" w:rsidR="00E86CB7" w:rsidRPr="003B3953" w:rsidRDefault="003B3953" w:rsidP="00E86CB7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 w:cs="Calibri"/>
                                <w:color w:val="FFC000" w:themeColor="accent4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ther’s </w:t>
                            </w:r>
                            <w:r w:rsidRPr="003B3953">
                              <w:rPr>
                                <w:rFonts w:ascii="Emilys Candy" w:hAnsi="Emilys Candy" w:cs="Calibri"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8548" id="_x0000_s1030" type="#_x0000_t202" style="position:absolute;margin-left:0;margin-top:1.95pt;width:542.35pt;height:74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" filled="f" stroked="f">
                <v:textbox>
                  <w:txbxContent>
                    <w:p w14:paraId="282E75EA" w14:textId="306A759A" w:rsidR="00E86CB7" w:rsidRPr="003B3953" w:rsidRDefault="003B3953" w:rsidP="00E86CB7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 w:cs="Calibri"/>
                          <w:color w:val="FFC000" w:themeColor="accent4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other’s </w:t>
                      </w:r>
                      <w:r w:rsidRPr="003B3953">
                        <w:rPr>
                          <w:rFonts w:ascii="Emilys Candy" w:hAnsi="Emilys Candy" w:cs="Calibri"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91903" w14:textId="7B45DBC8" w:rsidR="008C30EE" w:rsidRDefault="008C30EE" w:rsidP="004F5611"/>
    <w:p w14:paraId="4D99EAAD" w14:textId="5976FFE0" w:rsidR="00EA7F25" w:rsidRDefault="00EA7F25" w:rsidP="004F5611">
      <w:r>
        <w:t xml:space="preserve"> </w:t>
      </w:r>
    </w:p>
    <w:p w14:paraId="7D58E11D" w14:textId="0BC377C3" w:rsidR="00EA7F25" w:rsidRDefault="005D2FB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25D395" wp14:editId="4280022D">
                <wp:simplePos x="0" y="0"/>
                <wp:positionH relativeFrom="column">
                  <wp:posOffset>433705</wp:posOffset>
                </wp:positionH>
                <wp:positionV relativeFrom="paragraph">
                  <wp:posOffset>583830</wp:posOffset>
                </wp:positionV>
                <wp:extent cx="6307638" cy="6714698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638" cy="6714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DB58" w14:textId="6D53C4F1" w:rsidR="00991387" w:rsidRDefault="0042083C" w:rsidP="0099138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are for creating acrostic poems. This pack is for the word</w:t>
                            </w:r>
                            <w:r w:rsidR="003B395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</w:t>
                            </w:r>
                            <w:r w:rsidR="003B395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er’, ‘Mummy’ and ‘Mommy’.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ch line has a letter from th</w:t>
                            </w:r>
                            <w:r w:rsidR="0099138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d</w:t>
                            </w:r>
                            <w:r w:rsidR="005D2FBF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21222034" w14:textId="26621E2E" w:rsidR="0042083C" w:rsidRDefault="005D2FBF" w:rsidP="0099138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to think of words</w:t>
                            </w:r>
                            <w:r w:rsidR="0099138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or a sentence)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add that begin with each letter.</w:t>
                            </w:r>
                            <w:r w:rsidR="004208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F01AD5" w14:textId="77777777" w:rsidR="007D14C9" w:rsidRDefault="007D14C9" w:rsidP="0099138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E6BBF8" w14:textId="411CCA98" w:rsidR="007D14C9" w:rsidRDefault="007D14C9" w:rsidP="0099138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2-3</w:t>
                            </w:r>
                            <w:r w:rsidR="001C38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Mother’ – Col &amp; BW</w:t>
                            </w:r>
                          </w:p>
                          <w:p w14:paraId="4674F32A" w14:textId="08950C81" w:rsidR="007D14C9" w:rsidRDefault="007D14C9" w:rsidP="007D14C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4-5</w:t>
                            </w:r>
                            <w:r w:rsidR="001C38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Mummy’ – Col &amp; BW</w:t>
                            </w:r>
                          </w:p>
                          <w:p w14:paraId="3883C907" w14:textId="590D57D3" w:rsidR="007D14C9" w:rsidRDefault="007D14C9" w:rsidP="007D14C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6-7</w:t>
                            </w:r>
                            <w:r w:rsidR="001C388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Mommy’ – Col &amp; BW</w:t>
                            </w:r>
                          </w:p>
                          <w:p w14:paraId="0ED15617" w14:textId="6FEF24DF" w:rsidR="001C3881" w:rsidRDefault="001C3881" w:rsidP="001C388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– Col &amp; BW</w:t>
                            </w:r>
                          </w:p>
                          <w:p w14:paraId="0FE07AD6" w14:textId="44667C71" w:rsidR="001C3881" w:rsidRDefault="001C3881" w:rsidP="001C388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11: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C388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ol &amp; BW</w:t>
                            </w:r>
                          </w:p>
                          <w:p w14:paraId="3566ECF8" w14:textId="77777777" w:rsidR="001C3881" w:rsidRDefault="001C3881" w:rsidP="007D14C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2CE4E" w14:textId="77777777" w:rsidR="007D14C9" w:rsidRPr="0042083C" w:rsidRDefault="007D14C9" w:rsidP="0099138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5D39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4.15pt;margin-top:45.95pt;width:496.65pt;height:52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" filled="f" stroked="f">
                <v:textbox>
                  <w:txbxContent>
                    <w:p w14:paraId="5673DB58" w14:textId="6D53C4F1" w:rsidR="00991387" w:rsidRDefault="0042083C" w:rsidP="0099138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are for creating acrostic poems. This pack is for the word</w:t>
                      </w:r>
                      <w:r w:rsidR="003B3953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‘</w:t>
                      </w:r>
                      <w:r w:rsidR="003B3953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her’, ‘Mummy’ and ‘Mommy’.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ach line has a letter from th</w:t>
                      </w:r>
                      <w:r w:rsidR="00991387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d</w:t>
                      </w:r>
                      <w:r w:rsidR="005D2FBF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21222034" w14:textId="26621E2E" w:rsidR="0042083C" w:rsidRDefault="005D2FBF" w:rsidP="0099138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to think of words</w:t>
                      </w:r>
                      <w:r w:rsidR="00991387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or a sentence)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add that begin with each letter.</w:t>
                      </w:r>
                      <w:r w:rsidR="0042083C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5F01AD5" w14:textId="77777777" w:rsidR="007D14C9" w:rsidRDefault="007D14C9" w:rsidP="0099138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E6BBF8" w14:textId="411CCA98" w:rsidR="007D14C9" w:rsidRDefault="007D14C9" w:rsidP="0099138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2-3</w:t>
                      </w:r>
                      <w:r w:rsidR="001C3881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‘Mother’ – Col &amp; BW</w:t>
                      </w:r>
                    </w:p>
                    <w:p w14:paraId="4674F32A" w14:textId="08950C81" w:rsidR="007D14C9" w:rsidRDefault="007D14C9" w:rsidP="007D14C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4-5</w:t>
                      </w:r>
                      <w:r w:rsidR="001C3881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‘Mummy’ – Col &amp; BW</w:t>
                      </w:r>
                    </w:p>
                    <w:p w14:paraId="3883C907" w14:textId="590D57D3" w:rsidR="007D14C9" w:rsidRDefault="007D14C9" w:rsidP="007D14C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6-7</w:t>
                      </w:r>
                      <w:r w:rsidR="001C3881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‘Mommy’ – Col &amp; BW</w:t>
                      </w:r>
                    </w:p>
                    <w:p w14:paraId="0ED15617" w14:textId="6FEF24DF" w:rsidR="001C3881" w:rsidRDefault="001C3881" w:rsidP="001C388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‘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– Col &amp; BW</w:t>
                      </w:r>
                    </w:p>
                    <w:p w14:paraId="0FE07AD6" w14:textId="44667C71" w:rsidR="001C3881" w:rsidRDefault="001C3881" w:rsidP="001C388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11: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3881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ol &amp; BW</w:t>
                      </w:r>
                    </w:p>
                    <w:p w14:paraId="3566ECF8" w14:textId="77777777" w:rsidR="001C3881" w:rsidRDefault="001C3881" w:rsidP="007D14C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2CE4E" w14:textId="77777777" w:rsidR="007D14C9" w:rsidRPr="0042083C" w:rsidRDefault="007D14C9" w:rsidP="0099138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F25">
        <w:br w:type="page"/>
      </w:r>
    </w:p>
    <w:p w14:paraId="648825D5" w14:textId="4A07CDEE" w:rsidR="005A0CA4" w:rsidRDefault="003B3953" w:rsidP="005A0C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04A81A" wp14:editId="49B2D973">
                <wp:simplePos x="0" y="0"/>
                <wp:positionH relativeFrom="column">
                  <wp:posOffset>339923</wp:posOffset>
                </wp:positionH>
                <wp:positionV relativeFrom="paragraph">
                  <wp:posOffset>-305720</wp:posOffset>
                </wp:positionV>
                <wp:extent cx="2548078" cy="13150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078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75AE" w14:textId="56B43F56" w:rsidR="005A0CA4" w:rsidRPr="003B3953" w:rsidRDefault="003B3953" w:rsidP="005A0CA4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4A81A" id="_x0000_s1032" type="#_x0000_t202" style="position:absolute;margin-left:26.75pt;margin-top:-24.05pt;width:200.65pt;height:103.5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" filled="f" stroked="f">
                <v:textbox>
                  <w:txbxContent>
                    <w:p w14:paraId="438E75AE" w14:textId="56B43F56" w:rsidR="005A0CA4" w:rsidRPr="003B3953" w:rsidRDefault="003B3953" w:rsidP="005A0CA4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AC895F8" wp14:editId="6D4CDA94">
                <wp:simplePos x="0" y="0"/>
                <wp:positionH relativeFrom="column">
                  <wp:posOffset>43662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75798" w14:textId="6A0EC327" w:rsidR="00564E3F" w:rsidRPr="0023449D" w:rsidRDefault="00564E3F" w:rsidP="00564E3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3B395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09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1FD40" w14:textId="77777777" w:rsidR="00564E3F" w:rsidRDefault="00564E3F" w:rsidP="00564E3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C895F8" id="Group 1" o:spid="_x0000_s1033" style="position:absolute;margin-left:3.45pt;margin-top:-30pt;width:558.7pt;height:809.85pt;z-index:251707392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">
                <v:roundrect id="Rectangle: Rounded Corners 9" o:spid="_x0000_s1034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" fillcolor="#fffaeb" strokecolor="#ffc000" strokeweight="2.25pt">
                  <v:stroke joinstyle="miter"/>
                </v:roundrect>
                <v:group id="Group 10" o:spid="_x0000_s1035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6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34475798" w14:textId="6A0EC327" w:rsidR="00564E3F" w:rsidRPr="0023449D" w:rsidRDefault="00564E3F" w:rsidP="00564E3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3B3953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37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" fillcolor="white [3212]" strokecolor="#ffc000" strokeweight="1pt">
                    <v:textbox>
                      <w:txbxContent>
                        <w:p w14:paraId="6121FD40" w14:textId="77777777" w:rsidR="00564E3F" w:rsidRDefault="00564E3F" w:rsidP="00564E3F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E81239" wp14:editId="386A5CBF">
                <wp:simplePos x="0" y="0"/>
                <wp:positionH relativeFrom="column">
                  <wp:posOffset>2628328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1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9B2B" w14:textId="3D737117" w:rsidR="000E5FCB" w:rsidRPr="000E5FCB" w:rsidRDefault="000E5FCB" w:rsidP="005A0CA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81239" id="_x0000_s1038" type="#_x0000_t202" style="position:absolute;margin-left:206.95pt;margin-top:-2.25pt;width:88pt;height:55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" filled="f" stroked="f">
                <v:textbox>
                  <w:txbxContent>
                    <w:p w14:paraId="6F059B2B" w14:textId="3D737117" w:rsidR="000E5FCB" w:rsidRPr="000E5FCB" w:rsidRDefault="000E5FCB" w:rsidP="005A0CA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914BB" wp14:editId="6374E453">
                <wp:simplePos x="0" y="0"/>
                <wp:positionH relativeFrom="column">
                  <wp:posOffset>3511731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13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A6AF4" id="Rectangle: Rounded Corners 2" o:spid="_x0000_s1026" style="position:absolute;margin-left:276.5pt;margin-top:-24.2pt;width:267.6pt;height:7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BCC0EC" wp14:editId="1668354C">
                <wp:simplePos x="0" y="0"/>
                <wp:positionH relativeFrom="column">
                  <wp:posOffset>262102</wp:posOffset>
                </wp:positionH>
                <wp:positionV relativeFrom="paragraph">
                  <wp:posOffset>-183515</wp:posOffset>
                </wp:positionV>
                <wp:extent cx="666042" cy="648977"/>
                <wp:effectExtent l="114300" t="114300" r="58420" b="93980"/>
                <wp:wrapNone/>
                <wp:docPr id="67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6042" cy="648977"/>
                        </a:xfrm>
                        <a:prstGeom prst="heart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0E28" id="Heart 3" o:spid="_x0000_s1026" style="position:absolute;margin-left:20.65pt;margin-top:-14.45pt;width:52.45pt;height:51.1pt;rotation:-65606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042,64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" path="m333021,162244v138759,-378570,679918,,,486733c-346897,162244,194262,-216326,333021,162244xe" fillcolor="#ffb7b7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33021,162244;333021,648977;333021,162244" o:connectangles="0,0,0"/>
              </v:shape>
            </w:pict>
          </mc:Fallback>
        </mc:AlternateContent>
      </w:r>
      <w:r w:rsidR="00665C3B">
        <w:t xml:space="preserve"> </w:t>
      </w:r>
    </w:p>
    <w:p w14:paraId="6DCAE459" w14:textId="096F6A36" w:rsidR="005A0CA4" w:rsidRDefault="003B395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4A56FD" wp14:editId="36D162BA">
                <wp:simplePos x="0" y="0"/>
                <wp:positionH relativeFrom="column">
                  <wp:posOffset>349804</wp:posOffset>
                </wp:positionH>
                <wp:positionV relativeFrom="paragraph">
                  <wp:posOffset>614809</wp:posOffset>
                </wp:positionV>
                <wp:extent cx="6548755" cy="8821117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821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5D94" w14:textId="6ADF1E05" w:rsidR="008611BD" w:rsidRPr="003B3953" w:rsidRDefault="003B3953" w:rsidP="008611BD">
                            <w:pP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8611BD"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58DAF982" w14:textId="0434AB09" w:rsidR="008611BD" w:rsidRPr="003B3953" w:rsidRDefault="003B3953" w:rsidP="003B3953">
                            <w:pPr>
                              <w:jc w:val="both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8611BD"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2F871E3C" w14:textId="7E4F8863" w:rsidR="008611BD" w:rsidRPr="003B3953" w:rsidRDefault="003B3953" w:rsidP="008611BD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8611BD"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5E5EFE90" w14:textId="1DEB7253" w:rsidR="008611BD" w:rsidRPr="003B3953" w:rsidRDefault="003B3953" w:rsidP="008611BD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8611BD"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0BF83C5F" w14:textId="5B2897B5" w:rsidR="008611BD" w:rsidRPr="003B3953" w:rsidRDefault="003B3953" w:rsidP="008611BD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8611BD"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57F05769" w14:textId="57F88CA3" w:rsidR="008611BD" w:rsidRPr="008611BD" w:rsidRDefault="003B3953" w:rsidP="008611BD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8611BD"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</w:t>
                            </w:r>
                          </w:p>
                          <w:p w14:paraId="0A03129A" w14:textId="094617FD" w:rsidR="008611BD" w:rsidRPr="008611BD" w:rsidRDefault="008611BD" w:rsidP="003B3953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A56FD" id="_x0000_s1039" type="#_x0000_t202" style="position:absolute;margin-left:27.55pt;margin-top:48.4pt;width:515.65pt;height:69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" filled="f" stroked="f">
                <v:textbox>
                  <w:txbxContent>
                    <w:p w14:paraId="77B05D94" w14:textId="6ADF1E05" w:rsidR="008611BD" w:rsidRPr="003B3953" w:rsidRDefault="003B3953" w:rsidP="008611BD">
                      <w:pPr>
                        <w:rPr>
                          <w:rFonts w:ascii="Mplus 1p" w:eastAsia="Mplus 1p" w:hAnsi="Mplus 1p" w:cs="Mplus 1p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8611BD"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58DAF982" w14:textId="0434AB09" w:rsidR="008611BD" w:rsidRPr="003B3953" w:rsidRDefault="003B3953" w:rsidP="003B3953">
                      <w:pPr>
                        <w:jc w:val="both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8611BD"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2F871E3C" w14:textId="7E4F8863" w:rsidR="008611BD" w:rsidRPr="003B3953" w:rsidRDefault="003B3953" w:rsidP="008611BD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8611BD"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5E5EFE90" w14:textId="1DEB7253" w:rsidR="008611BD" w:rsidRPr="003B3953" w:rsidRDefault="003B3953" w:rsidP="008611BD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8611BD"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0BF83C5F" w14:textId="5B2897B5" w:rsidR="008611BD" w:rsidRPr="003B3953" w:rsidRDefault="003B3953" w:rsidP="008611BD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8611BD"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57F05769" w14:textId="57F88CA3" w:rsidR="008611BD" w:rsidRPr="008611BD" w:rsidRDefault="003B3953" w:rsidP="008611BD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8611BD"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</w:t>
                      </w:r>
                    </w:p>
                    <w:p w14:paraId="0A03129A" w14:textId="094617FD" w:rsidR="008611BD" w:rsidRPr="008611BD" w:rsidRDefault="008611BD" w:rsidP="003B3953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CA4">
        <w:br w:type="page"/>
      </w:r>
    </w:p>
    <w:p w14:paraId="3069AF59" w14:textId="4CC69C40" w:rsidR="007D14C9" w:rsidRDefault="007D14C9" w:rsidP="005A0C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9B9B87" wp14:editId="03165B91">
                <wp:simplePos x="0" y="0"/>
                <wp:positionH relativeFrom="margin">
                  <wp:posOffset>325120</wp:posOffset>
                </wp:positionH>
                <wp:positionV relativeFrom="paragraph">
                  <wp:posOffset>814705</wp:posOffset>
                </wp:positionV>
                <wp:extent cx="6548755" cy="8821117"/>
                <wp:effectExtent l="0" t="0" r="0" b="0"/>
                <wp:wrapNone/>
                <wp:docPr id="1328575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821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9D6F" w14:textId="77777777" w:rsidR="007D14C9" w:rsidRPr="003B3953" w:rsidRDefault="007D14C9" w:rsidP="007D14C9">
                            <w:pP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774E9233" w14:textId="77777777" w:rsidR="007D14C9" w:rsidRPr="003B3953" w:rsidRDefault="007D14C9" w:rsidP="007D14C9">
                            <w:pPr>
                              <w:jc w:val="both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1C4B9781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1AFFF5C6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68847276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3C280849" w14:textId="77777777" w:rsidR="007D14C9" w:rsidRPr="008611BD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</w:t>
                            </w:r>
                          </w:p>
                          <w:p w14:paraId="66D2B62E" w14:textId="77777777" w:rsidR="007D14C9" w:rsidRPr="008611BD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B9B87" id="_x0000_s1040" type="#_x0000_t202" style="position:absolute;margin-left:25.6pt;margin-top:64.15pt;width:515.65pt;height:694.6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" filled="f" stroked="f">
                <v:textbox>
                  <w:txbxContent>
                    <w:p w14:paraId="78B29D6F" w14:textId="77777777" w:rsidR="007D14C9" w:rsidRPr="003B3953" w:rsidRDefault="007D14C9" w:rsidP="007D14C9">
                      <w:pPr>
                        <w:rPr>
                          <w:rFonts w:ascii="Mplus 1p" w:eastAsia="Mplus 1p" w:hAnsi="Mplus 1p" w:cs="Mplus 1p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774E9233" w14:textId="77777777" w:rsidR="007D14C9" w:rsidRPr="003B3953" w:rsidRDefault="007D14C9" w:rsidP="007D14C9">
                      <w:pPr>
                        <w:jc w:val="both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1C4B9781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1AFFF5C6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68847276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3C280849" w14:textId="77777777" w:rsidR="007D14C9" w:rsidRPr="008611BD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</w:t>
                      </w:r>
                    </w:p>
                    <w:p w14:paraId="66D2B62E" w14:textId="77777777" w:rsidR="007D14C9" w:rsidRPr="008611BD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95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C87794" wp14:editId="79EB5663">
                <wp:simplePos x="0" y="0"/>
                <wp:positionH relativeFrom="column">
                  <wp:posOffset>366557</wp:posOffset>
                </wp:positionH>
                <wp:positionV relativeFrom="paragraph">
                  <wp:posOffset>-298952</wp:posOffset>
                </wp:positionV>
                <wp:extent cx="2547620" cy="1315085"/>
                <wp:effectExtent l="0" t="0" r="0" b="0"/>
                <wp:wrapNone/>
                <wp:docPr id="951358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5845" w14:textId="77777777" w:rsidR="003B3953" w:rsidRPr="003B3953" w:rsidRDefault="003B3953" w:rsidP="003B3953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87794" id="_x0000_s1041" type="#_x0000_t202" style="position:absolute;margin-left:28.85pt;margin-top:-23.55pt;width:200.6pt;height:103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" filled="f" stroked="f">
                <v:textbox>
                  <w:txbxContent>
                    <w:p w14:paraId="73C35845" w14:textId="77777777" w:rsidR="003B3953" w:rsidRPr="003B3953" w:rsidRDefault="003B3953" w:rsidP="003B3953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 w:rsidR="003B395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0A796F" wp14:editId="22889AA4">
                <wp:simplePos x="0" y="0"/>
                <wp:positionH relativeFrom="column">
                  <wp:posOffset>299390</wp:posOffset>
                </wp:positionH>
                <wp:positionV relativeFrom="paragraph">
                  <wp:posOffset>-136525</wp:posOffset>
                </wp:positionV>
                <wp:extent cx="665480" cy="648970"/>
                <wp:effectExtent l="114300" t="114300" r="58420" b="93980"/>
                <wp:wrapNone/>
                <wp:docPr id="385563014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5480" cy="6489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50EE" id="Heart 3" o:spid="_x0000_s1026" style="position:absolute;margin-left:23.55pt;margin-top:-10.75pt;width:52.4pt;height:51.1pt;rotation:-65606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" path="m332740,162243v138642,-378566,679344,,,486727c-346604,162243,194098,-216323,332740,162243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32740,162243;332740,648970;332740,162243" o:connectangles="0,0,0"/>
              </v:shape>
            </w:pict>
          </mc:Fallback>
        </mc:AlternateContent>
      </w:r>
      <w:r w:rsidR="002E4A7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7A03819" wp14:editId="19C5434D">
                <wp:simplePos x="0" y="0"/>
                <wp:positionH relativeFrom="column">
                  <wp:posOffset>46815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1321" name="Group 1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1322" name="Rectangle: Rounded Corners 1322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3" name="Group 1323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1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8538E" w14:textId="38554613" w:rsidR="00F705A7" w:rsidRPr="0023449D" w:rsidRDefault="00F705A7" w:rsidP="00F705A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3B395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10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A26C9" w14:textId="77777777" w:rsidR="00F705A7" w:rsidRDefault="00F705A7" w:rsidP="00F705A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A03819" id="Group 1321" o:spid="_x0000_s1042" style="position:absolute;margin-left:3.7pt;margin-top:-30pt;width:558.7pt;height:809.85pt;z-index:251714560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">
                <v:roundrect id="Rectangle: Rounded Corners 1322" o:spid="_x0000_s1043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" fillcolor="white [3212]" strokecolor="black [3213]" strokeweight="2.25pt">
                  <v:stroke joinstyle="miter"/>
                </v:roundrect>
                <v:group id="Group 1323" o:spid="_x0000_s1044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shape id="_x0000_s1045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w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" filled="f" stroked="f">
                    <v:textbox>
                      <w:txbxContent>
                        <w:p w14:paraId="09E8538E" w14:textId="38554613" w:rsidR="00F705A7" w:rsidRPr="0023449D" w:rsidRDefault="00F705A7" w:rsidP="00F705A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3B3953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46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" fillcolor="white [3212]" strokecolor="black [3213]" strokeweight="1pt">
                    <v:textbox>
                      <w:txbxContent>
                        <w:p w14:paraId="30DA26C9" w14:textId="77777777" w:rsidR="00F705A7" w:rsidRDefault="00F705A7" w:rsidP="00F705A7"/>
                      </w:txbxContent>
                    </v:textbox>
                  </v:shape>
                </v:group>
              </v:group>
            </w:pict>
          </mc:Fallback>
        </mc:AlternateContent>
      </w:r>
      <w:r w:rsidR="002E4A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EB359" wp14:editId="3FB3B09F">
                <wp:simplePos x="0" y="0"/>
                <wp:positionH relativeFrom="column">
                  <wp:posOffset>2631481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1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5ADC" w14:textId="77777777" w:rsidR="00F705A7" w:rsidRPr="000E5FCB" w:rsidRDefault="00F705A7" w:rsidP="00F705A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B359" id="_x0000_s1047" type="#_x0000_t202" style="position:absolute;margin-left:207.2pt;margin-top:-2.25pt;width:88pt;height:5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" filled="f" stroked="f">
                <v:textbox>
                  <w:txbxContent>
                    <w:p w14:paraId="43935ADC" w14:textId="77777777" w:rsidR="00F705A7" w:rsidRPr="000E5FCB" w:rsidRDefault="00F705A7" w:rsidP="00F705A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 w:rsidR="002E4A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86E8CE" wp14:editId="4B292E22">
                <wp:simplePos x="0" y="0"/>
                <wp:positionH relativeFrom="column">
                  <wp:posOffset>3514884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1328" name="Rectangle: Rounded Corners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DBC67" id="Rectangle: Rounded Corners 1328" o:spid="_x0000_s1026" style="position:absolute;margin-left:276.75pt;margin-top:-24.2pt;width:267.6pt;height:77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" fillcolor="white [3212]" strokecolor="black [3213]" strokeweight="1pt">
                <v:stroke joinstyle="miter"/>
              </v:roundrect>
            </w:pict>
          </mc:Fallback>
        </mc:AlternateContent>
      </w:r>
      <w:r>
        <w:t xml:space="preserve"> </w:t>
      </w:r>
    </w:p>
    <w:p w14:paraId="7A653284" w14:textId="77777777" w:rsidR="007D14C9" w:rsidRDefault="007D14C9">
      <w:r>
        <w:br w:type="page"/>
      </w:r>
    </w:p>
    <w:p w14:paraId="6A0DFD57" w14:textId="77777777" w:rsidR="007D14C9" w:rsidRDefault="007D14C9" w:rsidP="007D14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DDA7E9" wp14:editId="707F70FB">
                <wp:simplePos x="0" y="0"/>
                <wp:positionH relativeFrom="column">
                  <wp:posOffset>339923</wp:posOffset>
                </wp:positionH>
                <wp:positionV relativeFrom="paragraph">
                  <wp:posOffset>-305720</wp:posOffset>
                </wp:positionV>
                <wp:extent cx="2548078" cy="1315085"/>
                <wp:effectExtent l="0" t="0" r="0" b="0"/>
                <wp:wrapNone/>
                <wp:docPr id="1299257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078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B742" w14:textId="38DF9189" w:rsidR="007D14C9" w:rsidRPr="003B3953" w:rsidRDefault="007D14C9" w:rsidP="007D14C9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m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DA7E9" id="_x0000_s1048" type="#_x0000_t202" style="position:absolute;margin-left:26.75pt;margin-top:-24.05pt;width:200.65pt;height:103.5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" filled="f" stroked="f">
                <v:textbox>
                  <w:txbxContent>
                    <w:p w14:paraId="1844B742" w14:textId="38DF9189" w:rsidR="007D14C9" w:rsidRPr="003B3953" w:rsidRDefault="007D14C9" w:rsidP="007D14C9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m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41E3721" wp14:editId="7635E731">
                <wp:simplePos x="0" y="0"/>
                <wp:positionH relativeFrom="column">
                  <wp:posOffset>43662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19469900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1298331266" name="Rectangle: Rounded Corners 1298331266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9574029" name="Group 1909574029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940185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712E7" w14:textId="77777777" w:rsidR="007D14C9" w:rsidRPr="0023449D" w:rsidRDefault="007D14C9" w:rsidP="007D14C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25079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09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CFD0A" w14:textId="77777777" w:rsidR="007D14C9" w:rsidRDefault="007D14C9" w:rsidP="007D14C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1E3721" id="_x0000_s1049" style="position:absolute;margin-left:3.45pt;margin-top:-30pt;width:558.7pt;height:809.85pt;z-index:251756544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">
                <v:roundrect id="Rectangle: Rounded Corners 1298331266" o:spid="_x0000_s1050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" fillcolor="#fffaeb" strokecolor="#ffc000" strokeweight="2.25pt">
                  <v:stroke joinstyle="miter"/>
                </v:roundrect>
                <v:group id="Group 1909574029" o:spid="_x0000_s1051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">
                  <v:shape id="_x0000_s1052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" filled="f" stroked="f">
                    <v:textbox>
                      <w:txbxContent>
                        <w:p w14:paraId="1F3712E7" w14:textId="77777777" w:rsidR="007D14C9" w:rsidRPr="0023449D" w:rsidRDefault="007D14C9" w:rsidP="007D14C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53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" fillcolor="white [3212]" strokecolor="#ffc000" strokeweight="1pt">
                    <v:textbox>
                      <w:txbxContent>
                        <w:p w14:paraId="1EDCFD0A" w14:textId="77777777" w:rsidR="007D14C9" w:rsidRDefault="007D14C9" w:rsidP="007D14C9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F34CD2" wp14:editId="6CD6DE3E">
                <wp:simplePos x="0" y="0"/>
                <wp:positionH relativeFrom="column">
                  <wp:posOffset>2628328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1466905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294C" w14:textId="77777777" w:rsidR="007D14C9" w:rsidRPr="000E5FCB" w:rsidRDefault="007D14C9" w:rsidP="007D14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4CD2" id="_x0000_s1054" type="#_x0000_t202" style="position:absolute;margin-left:206.95pt;margin-top:-2.25pt;width:88pt;height:55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" filled="f" stroked="f">
                <v:textbox>
                  <w:txbxContent>
                    <w:p w14:paraId="1EE4294C" w14:textId="77777777" w:rsidR="007D14C9" w:rsidRPr="000E5FCB" w:rsidRDefault="007D14C9" w:rsidP="007D14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18D515" wp14:editId="75B3311C">
                <wp:simplePos x="0" y="0"/>
                <wp:positionH relativeFrom="column">
                  <wp:posOffset>3511731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137150515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1FA1D" id="Rectangle: Rounded Corners 2" o:spid="_x0000_s1026" style="position:absolute;margin-left:276.5pt;margin-top:-24.2pt;width:267.6pt;height:77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6FFEFF" wp14:editId="41967858">
                <wp:simplePos x="0" y="0"/>
                <wp:positionH relativeFrom="column">
                  <wp:posOffset>262102</wp:posOffset>
                </wp:positionH>
                <wp:positionV relativeFrom="paragraph">
                  <wp:posOffset>-183515</wp:posOffset>
                </wp:positionV>
                <wp:extent cx="666042" cy="648977"/>
                <wp:effectExtent l="114300" t="114300" r="58420" b="93980"/>
                <wp:wrapNone/>
                <wp:docPr id="1168011115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6042" cy="648977"/>
                        </a:xfrm>
                        <a:prstGeom prst="heart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DC0A" id="Heart 3" o:spid="_x0000_s1026" style="position:absolute;margin-left:20.65pt;margin-top:-14.45pt;width:52.45pt;height:51.1pt;rotation:-656060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042,64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" path="m333021,162244v138759,-378570,679918,,,486733c-346897,162244,194262,-216326,333021,162244xe" fillcolor="#ffb7b7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33021,162244;333021,648977;333021,162244" o:connectangles="0,0,0"/>
              </v:shape>
            </w:pict>
          </mc:Fallback>
        </mc:AlternateContent>
      </w:r>
      <w:r>
        <w:t xml:space="preserve"> </w:t>
      </w:r>
    </w:p>
    <w:p w14:paraId="35BCEF36" w14:textId="77777777" w:rsidR="007D14C9" w:rsidRDefault="007D14C9" w:rsidP="007D14C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939D9D" wp14:editId="0909C1F6">
                <wp:simplePos x="0" y="0"/>
                <wp:positionH relativeFrom="column">
                  <wp:posOffset>353060</wp:posOffset>
                </wp:positionH>
                <wp:positionV relativeFrom="paragraph">
                  <wp:posOffset>1341755</wp:posOffset>
                </wp:positionV>
                <wp:extent cx="6548755" cy="8096885"/>
                <wp:effectExtent l="0" t="0" r="0" b="0"/>
                <wp:wrapNone/>
                <wp:docPr id="56290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09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1915" w14:textId="77777777" w:rsidR="007D14C9" w:rsidRPr="003B3953" w:rsidRDefault="007D14C9" w:rsidP="007D14C9">
                            <w:pP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54FC179D" w14:textId="45F1FA5D" w:rsidR="007D14C9" w:rsidRPr="003B3953" w:rsidRDefault="007D14C9" w:rsidP="007D14C9">
                            <w:pPr>
                              <w:jc w:val="both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6622CBD5" w14:textId="425C0A56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5FF29680" w14:textId="38FA8E6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78848A75" w14:textId="503B9EBA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9D9D" id="_x0000_s1055" type="#_x0000_t202" style="position:absolute;margin-left:27.8pt;margin-top:105.65pt;width:515.65pt;height:637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" filled="f" stroked="f">
                <v:textbox>
                  <w:txbxContent>
                    <w:p w14:paraId="32111915" w14:textId="77777777" w:rsidR="007D14C9" w:rsidRPr="003B3953" w:rsidRDefault="007D14C9" w:rsidP="007D14C9">
                      <w:pPr>
                        <w:rPr>
                          <w:rFonts w:ascii="Mplus 1p" w:eastAsia="Mplus 1p" w:hAnsi="Mplus 1p" w:cs="Mplus 1p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54FC179D" w14:textId="45F1FA5D" w:rsidR="007D14C9" w:rsidRPr="003B3953" w:rsidRDefault="007D14C9" w:rsidP="007D14C9">
                      <w:pPr>
                        <w:jc w:val="both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6622CBD5" w14:textId="425C0A56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5FF29680" w14:textId="38FA8E6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78848A75" w14:textId="503B9EBA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C31C715" w14:textId="52C5CC7E" w:rsidR="007D14C9" w:rsidRDefault="007D14C9" w:rsidP="007D14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2974E7" wp14:editId="6FD4FE86">
                <wp:simplePos x="0" y="0"/>
                <wp:positionH relativeFrom="column">
                  <wp:posOffset>366557</wp:posOffset>
                </wp:positionH>
                <wp:positionV relativeFrom="paragraph">
                  <wp:posOffset>-298952</wp:posOffset>
                </wp:positionV>
                <wp:extent cx="2547620" cy="1315085"/>
                <wp:effectExtent l="0" t="0" r="0" b="0"/>
                <wp:wrapNone/>
                <wp:docPr id="353279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FFECF" w14:textId="41EA9F23" w:rsidR="007D14C9" w:rsidRPr="003B3953" w:rsidRDefault="007D14C9" w:rsidP="007D14C9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m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974E7" id="_x0000_s1056" type="#_x0000_t202" style="position:absolute;margin-left:28.85pt;margin-top:-23.55pt;width:200.6pt;height:103.5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" filled="f" stroked="f">
                <v:textbox>
                  <w:txbxContent>
                    <w:p w14:paraId="0F8FFECF" w14:textId="41EA9F23" w:rsidR="007D14C9" w:rsidRPr="003B3953" w:rsidRDefault="007D14C9" w:rsidP="007D14C9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m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034D03" wp14:editId="32AE5810">
                <wp:simplePos x="0" y="0"/>
                <wp:positionH relativeFrom="column">
                  <wp:posOffset>299390</wp:posOffset>
                </wp:positionH>
                <wp:positionV relativeFrom="paragraph">
                  <wp:posOffset>-136525</wp:posOffset>
                </wp:positionV>
                <wp:extent cx="665480" cy="648970"/>
                <wp:effectExtent l="114300" t="114300" r="58420" b="93980"/>
                <wp:wrapNone/>
                <wp:docPr id="1558985375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5480" cy="6489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D16A" id="Heart 3" o:spid="_x0000_s1026" style="position:absolute;margin-left:23.55pt;margin-top:-10.75pt;width:52.4pt;height:51.1pt;rotation:-656060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" path="m332740,162243v138642,-378566,679344,,,486727c-346604,162243,194098,-216323,332740,162243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32740,162243;332740,648970;332740,162243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5752DE9" wp14:editId="5B6F2427">
                <wp:simplePos x="0" y="0"/>
                <wp:positionH relativeFrom="column">
                  <wp:posOffset>46815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1784856278" name="Group 1784856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1437094004" name="Rectangle: Rounded Corners 1437094004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7295118" name="Group 1987295118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17713447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F0798" w14:textId="77777777" w:rsidR="007D14C9" w:rsidRPr="0023449D" w:rsidRDefault="007D14C9" w:rsidP="007D14C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5865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10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31522" w14:textId="77777777" w:rsidR="007D14C9" w:rsidRDefault="007D14C9" w:rsidP="007D14C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752DE9" id="Group 1784856278" o:spid="_x0000_s1057" style="position:absolute;margin-left:3.7pt;margin-top:-30pt;width:558.7pt;height:809.85pt;z-index:251760640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">
                <v:roundrect id="Rectangle: Rounded Corners 1437094004" o:spid="_x0000_s1058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" fillcolor="white [3212]" strokecolor="black [3213]" strokeweight="2.25pt">
                  <v:stroke joinstyle="miter"/>
                </v:roundrect>
                <v:group id="Group 1987295118" o:spid="_x0000_s1059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">
                  <v:shape id="_x0000_s1060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" filled="f" stroked="f">
                    <v:textbox>
                      <w:txbxContent>
                        <w:p w14:paraId="222F0798" w14:textId="77777777" w:rsidR="007D14C9" w:rsidRPr="0023449D" w:rsidRDefault="007D14C9" w:rsidP="007D14C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61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" fillcolor="white [3212]" strokecolor="black [3213]" strokeweight="1pt">
                    <v:textbox>
                      <w:txbxContent>
                        <w:p w14:paraId="01431522" w14:textId="77777777" w:rsidR="007D14C9" w:rsidRDefault="007D14C9" w:rsidP="007D14C9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CAC435" wp14:editId="6AD60F80">
                <wp:simplePos x="0" y="0"/>
                <wp:positionH relativeFrom="column">
                  <wp:posOffset>2631481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2086366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74B3" w14:textId="77777777" w:rsidR="007D14C9" w:rsidRPr="000E5FCB" w:rsidRDefault="007D14C9" w:rsidP="007D14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AC435" id="_x0000_s1062" type="#_x0000_t202" style="position:absolute;margin-left:207.2pt;margin-top:-2.25pt;width:88pt;height:55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" filled="f" stroked="f">
                <v:textbox>
                  <w:txbxContent>
                    <w:p w14:paraId="058E74B3" w14:textId="77777777" w:rsidR="007D14C9" w:rsidRPr="000E5FCB" w:rsidRDefault="007D14C9" w:rsidP="007D14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1D9112" wp14:editId="565324D9">
                <wp:simplePos x="0" y="0"/>
                <wp:positionH relativeFrom="column">
                  <wp:posOffset>3514884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653586133" name="Rectangle: Rounded Corners 653586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E3FE5" id="Rectangle: Rounded Corners 653586133" o:spid="_x0000_s1026" style="position:absolute;margin-left:276.75pt;margin-top:-24.2pt;width:267.6pt;height:77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>
        <w:t xml:space="preserve"> </w:t>
      </w:r>
    </w:p>
    <w:p w14:paraId="0CAF29A7" w14:textId="0942D91D" w:rsidR="007D14C9" w:rsidRDefault="007D14C9" w:rsidP="007D14C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3E4186" wp14:editId="66EA6C79">
                <wp:simplePos x="0" y="0"/>
                <wp:positionH relativeFrom="margin">
                  <wp:posOffset>334010</wp:posOffset>
                </wp:positionH>
                <wp:positionV relativeFrom="paragraph">
                  <wp:posOffset>1322705</wp:posOffset>
                </wp:positionV>
                <wp:extent cx="6548755" cy="8020685"/>
                <wp:effectExtent l="0" t="0" r="0" b="0"/>
                <wp:wrapNone/>
                <wp:docPr id="1262904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02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14CD" w14:textId="77777777" w:rsidR="007D14C9" w:rsidRPr="003B3953" w:rsidRDefault="007D14C9" w:rsidP="007D14C9">
                            <w:pP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3E6AB21F" w14:textId="77777777" w:rsidR="007D14C9" w:rsidRPr="003B3953" w:rsidRDefault="007D14C9" w:rsidP="007D14C9">
                            <w:pPr>
                              <w:jc w:val="both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1E402B33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1EC61880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30A6993A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1BDD303B" w14:textId="77777777" w:rsidR="007D14C9" w:rsidRPr="008611BD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4186" id="_x0000_s1063" type="#_x0000_t202" style="position:absolute;margin-left:26.3pt;margin-top:104.15pt;width:515.65pt;height:631.55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Y3/QEAANYDAAAOAAAAZHJzL2Uyb0RvYy54bWysU9uO2yAQfa/Uf0C8N3bcOJ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" filled="f" stroked="f">
                <v:textbox>
                  <w:txbxContent>
                    <w:p w14:paraId="1D4014CD" w14:textId="77777777" w:rsidR="007D14C9" w:rsidRPr="003B3953" w:rsidRDefault="007D14C9" w:rsidP="007D14C9">
                      <w:pPr>
                        <w:rPr>
                          <w:rFonts w:ascii="Mplus 1p" w:eastAsia="Mplus 1p" w:hAnsi="Mplus 1p" w:cs="Mplus 1p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3E6AB21F" w14:textId="77777777" w:rsidR="007D14C9" w:rsidRPr="003B3953" w:rsidRDefault="007D14C9" w:rsidP="007D14C9">
                      <w:pPr>
                        <w:jc w:val="both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1E402B33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1EC61880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30A6993A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1BDD303B" w14:textId="77777777" w:rsidR="007D14C9" w:rsidRPr="008611BD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0FA2714" w14:textId="77777777" w:rsidR="007D14C9" w:rsidRDefault="007D14C9" w:rsidP="007D14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01A9B2" wp14:editId="41D7DE51">
                <wp:simplePos x="0" y="0"/>
                <wp:positionH relativeFrom="column">
                  <wp:posOffset>339923</wp:posOffset>
                </wp:positionH>
                <wp:positionV relativeFrom="paragraph">
                  <wp:posOffset>-305720</wp:posOffset>
                </wp:positionV>
                <wp:extent cx="2548078" cy="1315085"/>
                <wp:effectExtent l="0" t="0" r="0" b="0"/>
                <wp:wrapNone/>
                <wp:docPr id="72802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078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7358" w14:textId="4A33D9DB" w:rsidR="007D14C9" w:rsidRPr="003B3953" w:rsidRDefault="007D14C9" w:rsidP="007D14C9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m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1A9B2" id="_x0000_s1064" type="#_x0000_t202" style="position:absolute;margin-left:26.75pt;margin-top:-24.05pt;width:200.65pt;height:103.5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" filled="f" stroked="f">
                <v:textbox>
                  <w:txbxContent>
                    <w:p w14:paraId="4EB97358" w14:textId="4A33D9DB" w:rsidR="007D14C9" w:rsidRPr="003B3953" w:rsidRDefault="007D14C9" w:rsidP="007D14C9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m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1789C4D" wp14:editId="5B10E567">
                <wp:simplePos x="0" y="0"/>
                <wp:positionH relativeFrom="column">
                  <wp:posOffset>43662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3528516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333556456" name="Rectangle: Rounded Corners 333556456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7192663" name="Group 1817192663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299901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64AEF" w14:textId="77777777" w:rsidR="007D14C9" w:rsidRPr="0023449D" w:rsidRDefault="007D14C9" w:rsidP="007D14C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31797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09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5B372" w14:textId="77777777" w:rsidR="007D14C9" w:rsidRDefault="007D14C9" w:rsidP="007D14C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789C4D" id="_x0000_s1065" style="position:absolute;margin-left:3.45pt;margin-top:-30pt;width:558.7pt;height:809.85pt;z-index:251769856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">
                <v:roundrect id="Rectangle: Rounded Corners 333556456" o:spid="_x0000_s1066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" fillcolor="#fffaeb" strokecolor="#ffc000" strokeweight="2.25pt">
                  <v:stroke joinstyle="miter"/>
                </v:roundrect>
                <v:group id="Group 1817192663" o:spid="_x0000_s1067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">
                  <v:shape id="_x0000_s1068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" filled="f" stroked="f">
                    <v:textbox>
                      <w:txbxContent>
                        <w:p w14:paraId="59E64AEF" w14:textId="77777777" w:rsidR="007D14C9" w:rsidRPr="0023449D" w:rsidRDefault="007D14C9" w:rsidP="007D14C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69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" fillcolor="white [3212]" strokecolor="#ffc000" strokeweight="1pt">
                    <v:textbox>
                      <w:txbxContent>
                        <w:p w14:paraId="0A05B372" w14:textId="77777777" w:rsidR="007D14C9" w:rsidRDefault="007D14C9" w:rsidP="007D14C9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3D796F" wp14:editId="7B686911">
                <wp:simplePos x="0" y="0"/>
                <wp:positionH relativeFrom="column">
                  <wp:posOffset>2628328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212355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BC70" w14:textId="77777777" w:rsidR="007D14C9" w:rsidRPr="000E5FCB" w:rsidRDefault="007D14C9" w:rsidP="007D14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D796F" id="_x0000_s1070" type="#_x0000_t202" style="position:absolute;margin-left:206.95pt;margin-top:-2.25pt;width:88pt;height:55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" filled="f" stroked="f">
                <v:textbox>
                  <w:txbxContent>
                    <w:p w14:paraId="0031BC70" w14:textId="77777777" w:rsidR="007D14C9" w:rsidRPr="000E5FCB" w:rsidRDefault="007D14C9" w:rsidP="007D14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93B7E5" wp14:editId="1102BCD0">
                <wp:simplePos x="0" y="0"/>
                <wp:positionH relativeFrom="column">
                  <wp:posOffset>3511731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116046180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A95B6" id="Rectangle: Rounded Corners 2" o:spid="_x0000_s1026" style="position:absolute;margin-left:276.5pt;margin-top:-24.2pt;width:267.6pt;height:77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122B57" wp14:editId="21156FCA">
                <wp:simplePos x="0" y="0"/>
                <wp:positionH relativeFrom="column">
                  <wp:posOffset>262102</wp:posOffset>
                </wp:positionH>
                <wp:positionV relativeFrom="paragraph">
                  <wp:posOffset>-183515</wp:posOffset>
                </wp:positionV>
                <wp:extent cx="666042" cy="648977"/>
                <wp:effectExtent l="114300" t="114300" r="58420" b="93980"/>
                <wp:wrapNone/>
                <wp:docPr id="83463964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6042" cy="648977"/>
                        </a:xfrm>
                        <a:prstGeom prst="heart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CA47" id="Heart 3" o:spid="_x0000_s1026" style="position:absolute;margin-left:20.65pt;margin-top:-14.45pt;width:52.45pt;height:51.1pt;rotation:-656060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042,64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" path="m333021,162244v138759,-378570,679918,,,486733c-346897,162244,194262,-216326,333021,162244xe" fillcolor="#ffb7b7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33021,162244;333021,648977;333021,162244" o:connectangles="0,0,0"/>
              </v:shape>
            </w:pict>
          </mc:Fallback>
        </mc:AlternateContent>
      </w:r>
      <w:r>
        <w:t xml:space="preserve"> </w:t>
      </w:r>
    </w:p>
    <w:p w14:paraId="57B9F2F2" w14:textId="77777777" w:rsidR="007D14C9" w:rsidRDefault="007D14C9" w:rsidP="007D14C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6E614A" wp14:editId="1D2A812F">
                <wp:simplePos x="0" y="0"/>
                <wp:positionH relativeFrom="column">
                  <wp:posOffset>353060</wp:posOffset>
                </wp:positionH>
                <wp:positionV relativeFrom="paragraph">
                  <wp:posOffset>1398905</wp:posOffset>
                </wp:positionV>
                <wp:extent cx="6548755" cy="8039735"/>
                <wp:effectExtent l="0" t="0" r="0" b="0"/>
                <wp:wrapNone/>
                <wp:docPr id="1735879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03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F11E" w14:textId="77777777" w:rsidR="007D14C9" w:rsidRPr="003B3953" w:rsidRDefault="007D14C9" w:rsidP="007D14C9">
                            <w:pP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012205F6" w14:textId="2CE750F7" w:rsidR="007D14C9" w:rsidRPr="003B3953" w:rsidRDefault="007D14C9" w:rsidP="007D14C9">
                            <w:pPr>
                              <w:jc w:val="both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114B5DBA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13575442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184822FC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33612A9E" w14:textId="77777777" w:rsidR="007D14C9" w:rsidRPr="008611BD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614A" id="_x0000_s1071" type="#_x0000_t202" style="position:absolute;margin-left:27.8pt;margin-top:110.15pt;width:515.65pt;height:633.0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" filled="f" stroked="f">
                <v:textbox>
                  <w:txbxContent>
                    <w:p w14:paraId="648FF11E" w14:textId="77777777" w:rsidR="007D14C9" w:rsidRPr="003B3953" w:rsidRDefault="007D14C9" w:rsidP="007D14C9">
                      <w:pPr>
                        <w:rPr>
                          <w:rFonts w:ascii="Mplus 1p" w:eastAsia="Mplus 1p" w:hAnsi="Mplus 1p" w:cs="Mplus 1p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012205F6" w14:textId="2CE750F7" w:rsidR="007D14C9" w:rsidRPr="003B3953" w:rsidRDefault="007D14C9" w:rsidP="007D14C9">
                      <w:pPr>
                        <w:jc w:val="both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114B5DBA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13575442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184822FC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33612A9E" w14:textId="77777777" w:rsidR="007D14C9" w:rsidRPr="008611BD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3AA0F19" w14:textId="4A25ED11" w:rsidR="007D14C9" w:rsidRDefault="007D14C9" w:rsidP="007D14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93CC8" wp14:editId="39980471">
                <wp:simplePos x="0" y="0"/>
                <wp:positionH relativeFrom="column">
                  <wp:posOffset>366557</wp:posOffset>
                </wp:positionH>
                <wp:positionV relativeFrom="paragraph">
                  <wp:posOffset>-298952</wp:posOffset>
                </wp:positionV>
                <wp:extent cx="2547620" cy="1315085"/>
                <wp:effectExtent l="0" t="0" r="0" b="0"/>
                <wp:wrapNone/>
                <wp:docPr id="665671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F394" w14:textId="4CEC77D0" w:rsidR="007D14C9" w:rsidRPr="003B3953" w:rsidRDefault="007D14C9" w:rsidP="007D14C9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m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93CC8" id="_x0000_s1072" type="#_x0000_t202" style="position:absolute;margin-left:28.85pt;margin-top:-23.55pt;width:200.6pt;height:103.5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" filled="f" stroked="f">
                <v:textbox>
                  <w:txbxContent>
                    <w:p w14:paraId="0161F394" w14:textId="4CEC77D0" w:rsidR="007D14C9" w:rsidRPr="003B3953" w:rsidRDefault="007D14C9" w:rsidP="007D14C9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m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489726" wp14:editId="61DB61C6">
                <wp:simplePos x="0" y="0"/>
                <wp:positionH relativeFrom="column">
                  <wp:posOffset>299390</wp:posOffset>
                </wp:positionH>
                <wp:positionV relativeFrom="paragraph">
                  <wp:posOffset>-136525</wp:posOffset>
                </wp:positionV>
                <wp:extent cx="665480" cy="648970"/>
                <wp:effectExtent l="114300" t="114300" r="58420" b="93980"/>
                <wp:wrapNone/>
                <wp:docPr id="1181575636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5480" cy="6489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35EF" id="Heart 3" o:spid="_x0000_s1026" style="position:absolute;margin-left:23.55pt;margin-top:-10.75pt;width:52.4pt;height:51.1pt;rotation:-656060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" path="m332740,162243v138642,-378566,679344,,,486727c-346604,162243,194098,-216323,332740,162243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32740,162243;332740,648970;332740,162243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842C205" wp14:editId="741A1287">
                <wp:simplePos x="0" y="0"/>
                <wp:positionH relativeFrom="column">
                  <wp:posOffset>46815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2025234981" name="Group 2025234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1540795248" name="Rectangle: Rounded Corners 1540795248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862097" name="Group 461862097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547969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7EDD2" w14:textId="77777777" w:rsidR="007D14C9" w:rsidRPr="0023449D" w:rsidRDefault="007D14C9" w:rsidP="007D14C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6905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10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5E400" w14:textId="77777777" w:rsidR="007D14C9" w:rsidRDefault="007D14C9" w:rsidP="007D14C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42C205" id="Group 2025234981" o:spid="_x0000_s1073" style="position:absolute;margin-left:3.7pt;margin-top:-30pt;width:558.7pt;height:809.85pt;z-index:251773952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">
                <v:roundrect id="Rectangle: Rounded Corners 1540795248" o:spid="_x0000_s1074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" fillcolor="white [3212]" strokecolor="black [3213]" strokeweight="2.25pt">
                  <v:stroke joinstyle="miter"/>
                </v:roundrect>
                <v:group id="Group 461862097" o:spid="_x0000_s1075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">
                  <v:shape id="_x0000_s1076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" filled="f" stroked="f">
                    <v:textbox>
                      <w:txbxContent>
                        <w:p w14:paraId="5967EDD2" w14:textId="77777777" w:rsidR="007D14C9" w:rsidRPr="0023449D" w:rsidRDefault="007D14C9" w:rsidP="007D14C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77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" fillcolor="white [3212]" strokecolor="black [3213]" strokeweight="1pt">
                    <v:textbox>
                      <w:txbxContent>
                        <w:p w14:paraId="51F5E400" w14:textId="77777777" w:rsidR="007D14C9" w:rsidRDefault="007D14C9" w:rsidP="007D14C9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45C7A5" wp14:editId="3B08CF7F">
                <wp:simplePos x="0" y="0"/>
                <wp:positionH relativeFrom="column">
                  <wp:posOffset>2631481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97940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EE66" w14:textId="77777777" w:rsidR="007D14C9" w:rsidRPr="000E5FCB" w:rsidRDefault="007D14C9" w:rsidP="007D14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5C7A5" id="_x0000_s1078" type="#_x0000_t202" style="position:absolute;margin-left:207.2pt;margin-top:-2.25pt;width:88pt;height:55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" filled="f" stroked="f">
                <v:textbox>
                  <w:txbxContent>
                    <w:p w14:paraId="576EEE66" w14:textId="77777777" w:rsidR="007D14C9" w:rsidRPr="000E5FCB" w:rsidRDefault="007D14C9" w:rsidP="007D14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0D0AB6" wp14:editId="7B60BE35">
                <wp:simplePos x="0" y="0"/>
                <wp:positionH relativeFrom="column">
                  <wp:posOffset>3514884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1344000136" name="Rectangle: Rounded Corners 134400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F7699" id="Rectangle: Rounded Corners 1344000136" o:spid="_x0000_s1026" style="position:absolute;margin-left:276.75pt;margin-top:-24.2pt;width:267.6pt;height:77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>
        <w:t xml:space="preserve"> </w:t>
      </w:r>
    </w:p>
    <w:p w14:paraId="7E11FC1C" w14:textId="0CC91E39" w:rsidR="00192C97" w:rsidRDefault="007D14C9" w:rsidP="007D14C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3DD556" wp14:editId="2EA559F9">
                <wp:simplePos x="0" y="0"/>
                <wp:positionH relativeFrom="margin">
                  <wp:posOffset>334010</wp:posOffset>
                </wp:positionH>
                <wp:positionV relativeFrom="paragraph">
                  <wp:posOffset>1417955</wp:posOffset>
                </wp:positionV>
                <wp:extent cx="6548755" cy="7925435"/>
                <wp:effectExtent l="0" t="0" r="0" b="0"/>
                <wp:wrapNone/>
                <wp:docPr id="39964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792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E7C2" w14:textId="77777777" w:rsidR="007D14C9" w:rsidRPr="003B3953" w:rsidRDefault="007D14C9" w:rsidP="007D14C9">
                            <w:pP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7C94BC90" w14:textId="77777777" w:rsidR="007D14C9" w:rsidRPr="003B3953" w:rsidRDefault="007D14C9" w:rsidP="007D14C9">
                            <w:pPr>
                              <w:jc w:val="both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7112DE44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7BE5BD94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37A6BFBE" w14:textId="77777777" w:rsidR="007D14C9" w:rsidRPr="003B3953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433DCE18" w14:textId="77777777" w:rsidR="007D14C9" w:rsidRPr="008611BD" w:rsidRDefault="007D14C9" w:rsidP="007D14C9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D556" id="_x0000_s1079" type="#_x0000_t202" style="position:absolute;margin-left:26.3pt;margin-top:111.65pt;width:515.65pt;height:624.05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" filled="f" stroked="f">
                <v:textbox>
                  <w:txbxContent>
                    <w:p w14:paraId="1331E7C2" w14:textId="77777777" w:rsidR="007D14C9" w:rsidRPr="003B3953" w:rsidRDefault="007D14C9" w:rsidP="007D14C9">
                      <w:pPr>
                        <w:rPr>
                          <w:rFonts w:ascii="Mplus 1p" w:eastAsia="Mplus 1p" w:hAnsi="Mplus 1p" w:cs="Mplus 1p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7C94BC90" w14:textId="77777777" w:rsidR="007D14C9" w:rsidRPr="003B3953" w:rsidRDefault="007D14C9" w:rsidP="007D14C9">
                      <w:pPr>
                        <w:jc w:val="both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7112DE44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7BE5BD94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37A6BFBE" w14:textId="77777777" w:rsidR="007D14C9" w:rsidRPr="003B3953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433DCE18" w14:textId="77777777" w:rsidR="007D14C9" w:rsidRPr="008611BD" w:rsidRDefault="007D14C9" w:rsidP="007D14C9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C97">
        <w:t xml:space="preserve"> </w:t>
      </w:r>
    </w:p>
    <w:p w14:paraId="1A991786" w14:textId="77777777" w:rsidR="00192C97" w:rsidRDefault="00192C97">
      <w:r>
        <w:br w:type="page"/>
      </w:r>
    </w:p>
    <w:p w14:paraId="044E9718" w14:textId="77777777" w:rsidR="00192C97" w:rsidRDefault="00192C97" w:rsidP="00192C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536CB0" wp14:editId="6C7D42E6">
                <wp:simplePos x="0" y="0"/>
                <wp:positionH relativeFrom="column">
                  <wp:posOffset>339923</wp:posOffset>
                </wp:positionH>
                <wp:positionV relativeFrom="paragraph">
                  <wp:posOffset>-305720</wp:posOffset>
                </wp:positionV>
                <wp:extent cx="2548078" cy="1315085"/>
                <wp:effectExtent l="0" t="0" r="0" b="0"/>
                <wp:wrapNone/>
                <wp:docPr id="426699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078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9ECBD" w14:textId="626FF116" w:rsidR="00192C97" w:rsidRPr="003B3953" w:rsidRDefault="00192C97" w:rsidP="00192C97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36CB0" id="_x0000_s1080" type="#_x0000_t202" style="position:absolute;margin-left:26.75pt;margin-top:-24.05pt;width:200.65pt;height:103.5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" filled="f" stroked="f">
                <v:textbox>
                  <w:txbxContent>
                    <w:p w14:paraId="7199ECBD" w14:textId="626FF116" w:rsidR="00192C97" w:rsidRPr="003B3953" w:rsidRDefault="00192C97" w:rsidP="00192C97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C7C5CC8" wp14:editId="6A00156F">
                <wp:simplePos x="0" y="0"/>
                <wp:positionH relativeFrom="column">
                  <wp:posOffset>43662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5028333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1713208424" name="Rectangle: Rounded Corners 1713208424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0886917" name="Group 670886917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3020795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196FA" w14:textId="77777777" w:rsidR="00192C97" w:rsidRPr="0023449D" w:rsidRDefault="00192C97" w:rsidP="00192C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69426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09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827112" w14:textId="77777777" w:rsidR="00192C97" w:rsidRDefault="00192C97" w:rsidP="00192C9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7C5CC8" id="_x0000_s1081" style="position:absolute;margin-left:3.45pt;margin-top:-30pt;width:558.7pt;height:809.85pt;z-index:251783168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">
                <v:roundrect id="Rectangle: Rounded Corners 1713208424" o:spid="_x0000_s1082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" fillcolor="#fffaeb" strokecolor="#ffc000" strokeweight="2.25pt">
                  <v:stroke joinstyle="miter"/>
                </v:roundrect>
                <v:group id="Group 670886917" o:spid="_x0000_s1083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">
                  <v:shape id="_x0000_s1084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" filled="f" stroked="f">
                    <v:textbox>
                      <w:txbxContent>
                        <w:p w14:paraId="003196FA" w14:textId="77777777" w:rsidR="00192C97" w:rsidRPr="0023449D" w:rsidRDefault="00192C97" w:rsidP="00192C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85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" fillcolor="white [3212]" strokecolor="#ffc000" strokeweight="1pt">
                    <v:textbox>
                      <w:txbxContent>
                        <w:p w14:paraId="19827112" w14:textId="77777777" w:rsidR="00192C97" w:rsidRDefault="00192C97" w:rsidP="00192C97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4326AE" wp14:editId="4B2FB581">
                <wp:simplePos x="0" y="0"/>
                <wp:positionH relativeFrom="column">
                  <wp:posOffset>2628328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350169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8141" w14:textId="77777777" w:rsidR="00192C97" w:rsidRPr="000E5FCB" w:rsidRDefault="00192C97" w:rsidP="00192C9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26AE" id="_x0000_s1086" type="#_x0000_t202" style="position:absolute;margin-left:206.95pt;margin-top:-2.25pt;width:88pt;height:55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" filled="f" stroked="f">
                <v:textbox>
                  <w:txbxContent>
                    <w:p w14:paraId="61388141" w14:textId="77777777" w:rsidR="00192C97" w:rsidRPr="000E5FCB" w:rsidRDefault="00192C97" w:rsidP="00192C9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52FCF8" wp14:editId="0ABF672D">
                <wp:simplePos x="0" y="0"/>
                <wp:positionH relativeFrom="column">
                  <wp:posOffset>3511731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186299700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EA706" id="Rectangle: Rounded Corners 2" o:spid="_x0000_s1026" style="position:absolute;margin-left:276.5pt;margin-top:-24.2pt;width:267.6pt;height:77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E5DBD9" wp14:editId="6C300C61">
                <wp:simplePos x="0" y="0"/>
                <wp:positionH relativeFrom="column">
                  <wp:posOffset>262102</wp:posOffset>
                </wp:positionH>
                <wp:positionV relativeFrom="paragraph">
                  <wp:posOffset>-183515</wp:posOffset>
                </wp:positionV>
                <wp:extent cx="666042" cy="648977"/>
                <wp:effectExtent l="114300" t="114300" r="58420" b="93980"/>
                <wp:wrapNone/>
                <wp:docPr id="779062547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6042" cy="648977"/>
                        </a:xfrm>
                        <a:prstGeom prst="heart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243C" id="Heart 3" o:spid="_x0000_s1026" style="position:absolute;margin-left:20.65pt;margin-top:-14.45pt;width:52.45pt;height:51.1pt;rotation:-656060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042,64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" path="m333021,162244v138759,-378570,679918,,,486733c-346897,162244,194262,-216326,333021,162244xe" fillcolor="#ffb7b7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33021,162244;333021,648977;333021,162244" o:connectangles="0,0,0"/>
              </v:shape>
            </w:pict>
          </mc:Fallback>
        </mc:AlternateContent>
      </w:r>
      <w:r>
        <w:t xml:space="preserve"> </w:t>
      </w:r>
    </w:p>
    <w:p w14:paraId="56071463" w14:textId="77777777" w:rsidR="00192C97" w:rsidRDefault="00192C97" w:rsidP="00192C97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57E033" wp14:editId="7B8EB036">
                <wp:simplePos x="0" y="0"/>
                <wp:positionH relativeFrom="column">
                  <wp:posOffset>353060</wp:posOffset>
                </wp:positionH>
                <wp:positionV relativeFrom="paragraph">
                  <wp:posOffset>1875155</wp:posOffset>
                </wp:positionV>
                <wp:extent cx="6548755" cy="7563485"/>
                <wp:effectExtent l="0" t="0" r="0" b="0"/>
                <wp:wrapNone/>
                <wp:docPr id="1718889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756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210B" w14:textId="13AA55A7" w:rsidR="00192C97" w:rsidRPr="003B3953" w:rsidRDefault="00192C97" w:rsidP="00192C97">
                            <w:pPr>
                              <w:jc w:val="both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644F6EE6" w14:textId="2C87EA60" w:rsidR="00192C97" w:rsidRPr="003B3953" w:rsidRDefault="00192C97" w:rsidP="00192C9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565E4778" w14:textId="5E96DBE4" w:rsidR="00192C97" w:rsidRPr="003B3953" w:rsidRDefault="00192C97" w:rsidP="00192C9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4556D8ED" w14:textId="05CD6750" w:rsidR="00192C97" w:rsidRPr="008611BD" w:rsidRDefault="00192C97" w:rsidP="00192C9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E033" id="_x0000_s1087" type="#_x0000_t202" style="position:absolute;margin-left:27.8pt;margin-top:147.65pt;width:515.65pt;height:595.5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" filled="f" stroked="f">
                <v:textbox>
                  <w:txbxContent>
                    <w:p w14:paraId="129B210B" w14:textId="13AA55A7" w:rsidR="00192C97" w:rsidRPr="003B3953" w:rsidRDefault="00192C97" w:rsidP="00192C97">
                      <w:pPr>
                        <w:jc w:val="both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644F6EE6" w14:textId="2C87EA60" w:rsidR="00192C97" w:rsidRPr="003B3953" w:rsidRDefault="00192C97" w:rsidP="00192C97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565E4778" w14:textId="5E96DBE4" w:rsidR="00192C97" w:rsidRPr="003B3953" w:rsidRDefault="00192C97" w:rsidP="00192C97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4556D8ED" w14:textId="05CD6750" w:rsidR="00192C97" w:rsidRPr="008611BD" w:rsidRDefault="00192C97" w:rsidP="00192C97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8A5FB4B" w14:textId="0D515A5F" w:rsidR="00192C97" w:rsidRDefault="00192C97" w:rsidP="00192C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588354" wp14:editId="5B1296F9">
                <wp:simplePos x="0" y="0"/>
                <wp:positionH relativeFrom="column">
                  <wp:posOffset>366557</wp:posOffset>
                </wp:positionH>
                <wp:positionV relativeFrom="paragraph">
                  <wp:posOffset>-298952</wp:posOffset>
                </wp:positionV>
                <wp:extent cx="2547620" cy="1315085"/>
                <wp:effectExtent l="0" t="0" r="0" b="0"/>
                <wp:wrapNone/>
                <wp:docPr id="739410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F40C" w14:textId="2DF900C0" w:rsidR="00192C97" w:rsidRPr="003B3953" w:rsidRDefault="00192C97" w:rsidP="00192C97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88354" id="_x0000_s1088" type="#_x0000_t202" style="position:absolute;margin-left:28.85pt;margin-top:-23.55pt;width:200.6pt;height:103.5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" filled="f" stroked="f">
                <v:textbox>
                  <w:txbxContent>
                    <w:p w14:paraId="0042F40C" w14:textId="2DF900C0" w:rsidR="00192C97" w:rsidRPr="003B3953" w:rsidRDefault="00192C97" w:rsidP="00192C97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42F85F" wp14:editId="24697E3A">
                <wp:simplePos x="0" y="0"/>
                <wp:positionH relativeFrom="column">
                  <wp:posOffset>299390</wp:posOffset>
                </wp:positionH>
                <wp:positionV relativeFrom="paragraph">
                  <wp:posOffset>-136525</wp:posOffset>
                </wp:positionV>
                <wp:extent cx="665480" cy="648970"/>
                <wp:effectExtent l="114300" t="114300" r="58420" b="93980"/>
                <wp:wrapNone/>
                <wp:docPr id="1709936287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5480" cy="6489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7FB8" id="Heart 3" o:spid="_x0000_s1026" style="position:absolute;margin-left:23.55pt;margin-top:-10.75pt;width:52.4pt;height:51.1pt;rotation:-656060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" path="m332740,162243v138642,-378566,679344,,,486727c-346604,162243,194098,-216323,332740,162243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32740,162243;332740,648970;332740,162243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DDB3FA4" wp14:editId="4F25513E">
                <wp:simplePos x="0" y="0"/>
                <wp:positionH relativeFrom="column">
                  <wp:posOffset>46815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439673352" name="Group 439673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754408314" name="Rectangle: Rounded Corners 754408314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2509118" name="Group 1372509118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8595976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C4FD0" w14:textId="77777777" w:rsidR="00192C97" w:rsidRPr="0023449D" w:rsidRDefault="00192C97" w:rsidP="00192C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263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10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5B693" w14:textId="77777777" w:rsidR="00192C97" w:rsidRDefault="00192C97" w:rsidP="00192C9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DB3FA4" id="Group 439673352" o:spid="_x0000_s1089" style="position:absolute;margin-left:3.7pt;margin-top:-30pt;width:558.7pt;height:809.85pt;z-index:251787264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">
                <v:roundrect id="Rectangle: Rounded Corners 754408314" o:spid="_x0000_s1090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" fillcolor="white [3212]" strokecolor="black [3213]" strokeweight="2.25pt">
                  <v:stroke joinstyle="miter"/>
                </v:roundrect>
                <v:group id="Group 1372509118" o:spid="_x0000_s1091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">
                  <v:shape id="_x0000_s1092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" filled="f" stroked="f">
                    <v:textbox>
                      <w:txbxContent>
                        <w:p w14:paraId="45EC4FD0" w14:textId="77777777" w:rsidR="00192C97" w:rsidRPr="0023449D" w:rsidRDefault="00192C97" w:rsidP="00192C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93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" fillcolor="white [3212]" strokecolor="black [3213]" strokeweight="1pt">
                    <v:textbox>
                      <w:txbxContent>
                        <w:p w14:paraId="4E25B693" w14:textId="77777777" w:rsidR="00192C97" w:rsidRDefault="00192C97" w:rsidP="00192C97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AA891E" wp14:editId="5A5B3CAE">
                <wp:simplePos x="0" y="0"/>
                <wp:positionH relativeFrom="column">
                  <wp:posOffset>2631481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493486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DF62" w14:textId="77777777" w:rsidR="00192C97" w:rsidRPr="000E5FCB" w:rsidRDefault="00192C97" w:rsidP="00192C9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A891E" id="_x0000_s1094" type="#_x0000_t202" style="position:absolute;margin-left:207.2pt;margin-top:-2.25pt;width:88pt;height:55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" filled="f" stroked="f">
                <v:textbox>
                  <w:txbxContent>
                    <w:p w14:paraId="23E4DF62" w14:textId="77777777" w:rsidR="00192C97" w:rsidRPr="000E5FCB" w:rsidRDefault="00192C97" w:rsidP="00192C9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33D7EB" wp14:editId="54EF441C">
                <wp:simplePos x="0" y="0"/>
                <wp:positionH relativeFrom="column">
                  <wp:posOffset>3514884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1382085908" name="Rectangle: Rounded Corners 1382085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2A7BE" id="Rectangle: Rounded Corners 1382085908" o:spid="_x0000_s1026" style="position:absolute;margin-left:276.75pt;margin-top:-24.2pt;width:267.6pt;height:77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>
        <w:t xml:space="preserve"> </w:t>
      </w:r>
    </w:p>
    <w:p w14:paraId="42A66A93" w14:textId="0504A3CA" w:rsidR="00192C97" w:rsidRDefault="00192C97" w:rsidP="00192C97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4D0B20" wp14:editId="645C0ADE">
                <wp:simplePos x="0" y="0"/>
                <wp:positionH relativeFrom="margin">
                  <wp:posOffset>334010</wp:posOffset>
                </wp:positionH>
                <wp:positionV relativeFrom="paragraph">
                  <wp:posOffset>1894205</wp:posOffset>
                </wp:positionV>
                <wp:extent cx="6548755" cy="7449185"/>
                <wp:effectExtent l="0" t="0" r="0" b="0"/>
                <wp:wrapNone/>
                <wp:docPr id="536581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7449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3011" w14:textId="0FF6683A" w:rsidR="00192C97" w:rsidRPr="003B3953" w:rsidRDefault="00192C97" w:rsidP="00192C97">
                            <w:pPr>
                              <w:rPr>
                                <w:rFonts w:ascii="Mplus 1p" w:eastAsia="Mplus 1p" w:hAnsi="Mplus 1p" w:cs="Mplus 1p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</w:p>
                          <w:p w14:paraId="3876DB8F" w14:textId="77777777" w:rsidR="00192C97" w:rsidRPr="003B3953" w:rsidRDefault="00192C97" w:rsidP="00192C97">
                            <w:pPr>
                              <w:jc w:val="both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087A25ED" w14:textId="1988C45A" w:rsidR="00192C97" w:rsidRPr="003B3953" w:rsidRDefault="00192C97" w:rsidP="00192C9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1672E546" w14:textId="731B30FA" w:rsidR="00192C97" w:rsidRPr="00192C97" w:rsidRDefault="00192C97" w:rsidP="00192C9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</w:t>
                            </w:r>
                          </w:p>
                          <w:p w14:paraId="50D25DC9" w14:textId="77777777" w:rsidR="00192C97" w:rsidRPr="008611BD" w:rsidRDefault="00192C97" w:rsidP="00192C9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0B20" id="_x0000_s1095" type="#_x0000_t202" style="position:absolute;margin-left:26.3pt;margin-top:149.15pt;width:515.65pt;height:586.55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" filled="f" stroked="f">
                <v:textbox>
                  <w:txbxContent>
                    <w:p w14:paraId="5FAE3011" w14:textId="0FF6683A" w:rsidR="00192C97" w:rsidRPr="003B3953" w:rsidRDefault="00192C97" w:rsidP="00192C97">
                      <w:pPr>
                        <w:rPr>
                          <w:rFonts w:ascii="Mplus 1p" w:eastAsia="Mplus 1p" w:hAnsi="Mplus 1p" w:cs="Mplus 1p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</w:p>
                    <w:p w14:paraId="3876DB8F" w14:textId="77777777" w:rsidR="00192C97" w:rsidRPr="003B3953" w:rsidRDefault="00192C97" w:rsidP="00192C97">
                      <w:pPr>
                        <w:jc w:val="both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087A25ED" w14:textId="1988C45A" w:rsidR="00192C97" w:rsidRPr="003B3953" w:rsidRDefault="00192C97" w:rsidP="00192C97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1672E546" w14:textId="731B30FA" w:rsidR="00192C97" w:rsidRPr="00192C97" w:rsidRDefault="00192C97" w:rsidP="00192C97">
                      <w:pP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</w:t>
                      </w:r>
                    </w:p>
                    <w:p w14:paraId="50D25DC9" w14:textId="77777777" w:rsidR="00192C97" w:rsidRPr="008611BD" w:rsidRDefault="00192C97" w:rsidP="00192C97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C621D25" w14:textId="6D8CD226" w:rsidR="00192C97" w:rsidRDefault="00192C97" w:rsidP="00192C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C9B4123" wp14:editId="4E66DCB0">
                <wp:simplePos x="0" y="0"/>
                <wp:positionH relativeFrom="column">
                  <wp:posOffset>43662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19338824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722847185" name="Rectangle: Rounded Corners 722847185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0968720" name="Group 1970968720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205200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A0D45" w14:textId="77777777" w:rsidR="00192C97" w:rsidRPr="0023449D" w:rsidRDefault="00192C97" w:rsidP="00192C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3755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09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F6CAD" w14:textId="77777777" w:rsidR="00192C97" w:rsidRDefault="00192C97" w:rsidP="00192C9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9B4123" id="_x0000_s1096" style="position:absolute;margin-left:3.45pt;margin-top:-30pt;width:558.7pt;height:809.85pt;z-index:251796480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">
                <v:roundrect id="Rectangle: Rounded Corners 722847185" o:spid="_x0000_s1097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" fillcolor="#fffaeb" strokecolor="#ffc000" strokeweight="2.25pt">
                  <v:stroke joinstyle="miter"/>
                </v:roundrect>
                <v:group id="Group 1970968720" o:spid="_x0000_s1098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">
                  <v:shape id="_x0000_s1099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" filled="f" stroked="f">
                    <v:textbox>
                      <w:txbxContent>
                        <w:p w14:paraId="4A8A0D45" w14:textId="77777777" w:rsidR="00192C97" w:rsidRPr="0023449D" w:rsidRDefault="00192C97" w:rsidP="00192C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00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" fillcolor="white [3212]" strokecolor="#ffc000" strokeweight="1pt">
                    <v:textbox>
                      <w:txbxContent>
                        <w:p w14:paraId="072F6CAD" w14:textId="77777777" w:rsidR="00192C97" w:rsidRDefault="00192C97" w:rsidP="00192C97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DFFD7D" wp14:editId="230C982D">
                <wp:simplePos x="0" y="0"/>
                <wp:positionH relativeFrom="column">
                  <wp:posOffset>2628328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1754153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7215A" w14:textId="77777777" w:rsidR="00192C97" w:rsidRPr="000E5FCB" w:rsidRDefault="00192C97" w:rsidP="00192C9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FFD7D" id="_x0000_s1101" type="#_x0000_t202" style="position:absolute;margin-left:206.95pt;margin-top:-2.25pt;width:88pt;height:55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" filled="f" stroked="f">
                <v:textbox>
                  <w:txbxContent>
                    <w:p w14:paraId="6D27215A" w14:textId="77777777" w:rsidR="00192C97" w:rsidRPr="000E5FCB" w:rsidRDefault="00192C97" w:rsidP="00192C9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36C22D" wp14:editId="10C40B4C">
                <wp:simplePos x="0" y="0"/>
                <wp:positionH relativeFrom="column">
                  <wp:posOffset>3511731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2692624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B1806" id="Rectangle: Rounded Corners 2" o:spid="_x0000_s1026" style="position:absolute;margin-left:276.5pt;margin-top:-24.2pt;width:267.6pt;height:77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F21902" wp14:editId="21B6369F">
                <wp:simplePos x="0" y="0"/>
                <wp:positionH relativeFrom="column">
                  <wp:posOffset>262102</wp:posOffset>
                </wp:positionH>
                <wp:positionV relativeFrom="paragraph">
                  <wp:posOffset>-183515</wp:posOffset>
                </wp:positionV>
                <wp:extent cx="666042" cy="648977"/>
                <wp:effectExtent l="114300" t="114300" r="58420" b="93980"/>
                <wp:wrapNone/>
                <wp:docPr id="1294019670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6042" cy="648977"/>
                        </a:xfrm>
                        <a:prstGeom prst="heart">
                          <a:avLst/>
                        </a:prstGeom>
                        <a:solidFill>
                          <a:srgbClr val="FFB7B7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3563" id="Heart 3" o:spid="_x0000_s1026" style="position:absolute;margin-left:20.65pt;margin-top:-14.45pt;width:52.45pt;height:51.1pt;rotation:-656060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042,64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" path="m333021,162244v138759,-378570,679918,,,486733c-346897,162244,194262,-216326,333021,162244xe" fillcolor="#ffb7b7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333021,162244;333021,648977;333021,162244" o:connectangles="0,0,0"/>
              </v:shape>
            </w:pict>
          </mc:Fallback>
        </mc:AlternateContent>
      </w:r>
      <w:r>
        <w:t xml:space="preserve"> </w:t>
      </w:r>
    </w:p>
    <w:p w14:paraId="7B04E61C" w14:textId="2AC7A100" w:rsidR="00192C97" w:rsidRDefault="00192C97" w:rsidP="00192C97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5A43E2" wp14:editId="36F25F44">
                <wp:simplePos x="0" y="0"/>
                <wp:positionH relativeFrom="column">
                  <wp:posOffset>334010</wp:posOffset>
                </wp:positionH>
                <wp:positionV relativeFrom="paragraph">
                  <wp:posOffset>979805</wp:posOffset>
                </wp:positionV>
                <wp:extent cx="6548755" cy="8477885"/>
                <wp:effectExtent l="0" t="0" r="0" b="0"/>
                <wp:wrapNone/>
                <wp:docPr id="1130578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47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12C2" w14:textId="22667369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6265CF3F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DFBCB6" w14:textId="6557550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0E0195F5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CC9EB1" w14:textId="22F0E15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29C89184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E29930" w14:textId="291BC7B1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43858DF5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8341FC" w14:textId="5C870988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777449EF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A3CAE4" w14:textId="27AB7355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3205B37A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070E8E" w14:textId="4B26FEB1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59C64523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572AC1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790FFC2F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4AA19D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65484563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BF56F6" w14:textId="1274B9EA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7815B9" w14:textId="77777777" w:rsidR="00192C97" w:rsidRPr="008611BD" w:rsidRDefault="00192C97" w:rsidP="00192C9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43E2" id="_x0000_s1102" type="#_x0000_t202" style="position:absolute;margin-left:26.3pt;margin-top:77.15pt;width:515.65pt;height:667.5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" filled="f" stroked="f">
                <v:textbox>
                  <w:txbxContent>
                    <w:p w14:paraId="13C012C2" w14:textId="22667369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6265CF3F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DFBCB6" w14:textId="6557550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0E0195F5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CC9EB1" w14:textId="22F0E15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29C89184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E29930" w14:textId="291BC7B1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43858DF5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8341FC" w14:textId="5C870988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777449EF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A3CAE4" w14:textId="27AB7355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3205B37A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070E8E" w14:textId="4B26FEB1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59C64523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572AC1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790FFC2F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4AA19D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65484563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BF56F6" w14:textId="1274B9EA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7815B9" w14:textId="77777777" w:rsidR="00192C97" w:rsidRPr="008611BD" w:rsidRDefault="00192C97" w:rsidP="00192C97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6CDFD13" w14:textId="41E5DE17" w:rsidR="007D14C9" w:rsidRDefault="00192C97" w:rsidP="007D14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609808" wp14:editId="28AAF781">
                <wp:simplePos x="0" y="0"/>
                <wp:positionH relativeFrom="column">
                  <wp:posOffset>335280</wp:posOffset>
                </wp:positionH>
                <wp:positionV relativeFrom="paragraph">
                  <wp:posOffset>1259840</wp:posOffset>
                </wp:positionV>
                <wp:extent cx="6548755" cy="8477885"/>
                <wp:effectExtent l="0" t="0" r="0" b="0"/>
                <wp:wrapNone/>
                <wp:docPr id="1408017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47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30DF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2B37C81C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049FA2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4A6CCBF0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897F8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724AE081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93A5C8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644BB94E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10C266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45FE8D75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85A981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0FC49834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0FAA4F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68053AA4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A78A49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5570CACA" w14:textId="77777777" w:rsidR="00192C97" w:rsidRDefault="00192C97" w:rsidP="00192C97">
                            <w:pPr>
                              <w:spacing w:line="168" w:lineRule="auto"/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209108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953"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767171" w:themeColor="background2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</w:t>
                            </w:r>
                          </w:p>
                          <w:p w14:paraId="7368BE17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515E90" w14:textId="77777777" w:rsidR="00192C97" w:rsidRPr="008611BD" w:rsidRDefault="00192C97" w:rsidP="00192C97">
                            <w:pPr>
                              <w:spacing w:line="168" w:lineRule="auto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A56480" w14:textId="77777777" w:rsidR="00192C97" w:rsidRPr="008611BD" w:rsidRDefault="00192C97" w:rsidP="00192C9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9808" id="_x0000_s1103" type="#_x0000_t202" style="position:absolute;margin-left:26.4pt;margin-top:99.2pt;width:515.65pt;height:667.5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" filled="f" stroked="f">
                <v:textbox>
                  <w:txbxContent>
                    <w:p w14:paraId="6EB830DF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2B37C81C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049FA2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4A6CCBF0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897F8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724AE081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93A5C8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644BB94E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10C266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45FE8D75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85A981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0FC49834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0FAA4F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68053AA4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A78A49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5570CACA" w14:textId="77777777" w:rsidR="00192C97" w:rsidRDefault="00192C97" w:rsidP="00192C97">
                      <w:pPr>
                        <w:spacing w:line="168" w:lineRule="auto"/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209108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953"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>
                        <w:rPr>
                          <w:rFonts w:ascii="Mplus 1p" w:eastAsia="Mplus 1p" w:hAnsi="Mplus 1p" w:cs="Mplus 1p"/>
                          <w:color w:val="767171" w:themeColor="background2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</w:t>
                      </w:r>
                    </w:p>
                    <w:p w14:paraId="7368BE17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515E90" w14:textId="77777777" w:rsidR="00192C97" w:rsidRPr="008611BD" w:rsidRDefault="00192C97" w:rsidP="00192C97">
                      <w:pPr>
                        <w:spacing w:line="168" w:lineRule="auto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A56480" w14:textId="77777777" w:rsidR="00192C97" w:rsidRPr="008611BD" w:rsidRDefault="00192C97" w:rsidP="00192C97">
                      <w:pP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BA3A61" wp14:editId="2A85E41C">
                <wp:simplePos x="0" y="0"/>
                <wp:positionH relativeFrom="column">
                  <wp:posOffset>299390</wp:posOffset>
                </wp:positionH>
                <wp:positionV relativeFrom="paragraph">
                  <wp:posOffset>-136525</wp:posOffset>
                </wp:positionV>
                <wp:extent cx="665480" cy="648970"/>
                <wp:effectExtent l="114300" t="114300" r="58420" b="93980"/>
                <wp:wrapNone/>
                <wp:docPr id="650078674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9359">
                          <a:off x="0" y="0"/>
                          <a:ext cx="665480" cy="6489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6341" id="Heart 3" o:spid="_x0000_s1026" style="position:absolute;margin-left:23.55pt;margin-top:-10.75pt;width:52.4pt;height:51.1pt;rotation:-656060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64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" path="m332740,162243v138642,-378566,679344,,,486727c-346604,162243,194098,-216323,332740,162243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32740,162243;332740,648970;332740,162243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DC7CB1B" wp14:editId="14C780E9">
                <wp:simplePos x="0" y="0"/>
                <wp:positionH relativeFrom="column">
                  <wp:posOffset>46815</wp:posOffset>
                </wp:positionH>
                <wp:positionV relativeFrom="paragraph">
                  <wp:posOffset>-381263</wp:posOffset>
                </wp:positionV>
                <wp:extent cx="7095490" cy="10285095"/>
                <wp:effectExtent l="19050" t="19050" r="10160" b="1905"/>
                <wp:wrapNone/>
                <wp:docPr id="313044185" name="Group 313044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10285095"/>
                          <a:chOff x="0" y="0"/>
                          <a:chExt cx="7094220" cy="10285869"/>
                        </a:xfrm>
                      </wpg:grpSpPr>
                      <wps:wsp>
                        <wps:cNvPr id="1529960106" name="Rectangle: Rounded Corners 1529960106"/>
                        <wps:cNvSpPr/>
                        <wps:spPr>
                          <a:xfrm>
                            <a:off x="0" y="0"/>
                            <a:ext cx="7094220" cy="10215880"/>
                          </a:xfrm>
                          <a:prstGeom prst="roundRect">
                            <a:avLst>
                              <a:gd name="adj" fmla="val 422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808442" name="Group 56808442"/>
                        <wpg:cNvGrpSpPr/>
                        <wpg:grpSpPr>
                          <a:xfrm>
                            <a:off x="0" y="1116178"/>
                            <a:ext cx="7094220" cy="9169691"/>
                            <a:chOff x="-166928" y="804326"/>
                            <a:chExt cx="7094220" cy="9170565"/>
                          </a:xfrm>
                        </wpg:grpSpPr>
                        <wps:wsp>
                          <wps:cNvPr id="229445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6928" y="9689141"/>
                              <a:ext cx="7094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31D66" w14:textId="77777777" w:rsidR="00192C97" w:rsidRPr="0023449D" w:rsidRDefault="00192C97" w:rsidP="00192C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23449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4837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82" y="804326"/>
                              <a:ext cx="6658610" cy="88846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6345A" w14:textId="77777777" w:rsidR="00192C97" w:rsidRDefault="00192C97" w:rsidP="00192C9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C7CB1B" id="Group 313044185" o:spid="_x0000_s1104" style="position:absolute;margin-left:3.7pt;margin-top:-30pt;width:558.7pt;height:809.85pt;z-index:251800576" coordsize="70942,10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">
                <v:roundrect id="Rectangle: Rounded Corners 1529960106" o:spid="_x0000_s1105" style="position:absolute;width:70942;height:102158;visibility:visible;mso-wrap-style:square;v-text-anchor:middle" arcsize="27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" fillcolor="white [3212]" strokecolor="black [3213]" strokeweight="2.25pt">
                  <v:stroke joinstyle="miter"/>
                </v:roundrect>
                <v:group id="Group 56808442" o:spid="_x0000_s1106" style="position:absolute;top:11161;width:70942;height:91697" coordorigin="-1669,8043" coordsize="70942,9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">
                  <v:shape id="_x0000_s1107" type="#_x0000_t202" style="position:absolute;left:-1669;top:96891;width:7094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" filled="f" stroked="f">
                    <v:textbox>
                      <w:txbxContent>
                        <w:p w14:paraId="45531D66" w14:textId="77777777" w:rsidR="00192C97" w:rsidRPr="0023449D" w:rsidRDefault="00192C97" w:rsidP="00192C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23449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08" type="#_x0000_t202" style="position:absolute;left:537;top:8043;width:66586;height:8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" fillcolor="white [3212]" strokecolor="black [3213]" strokeweight="1pt">
                    <v:textbox>
                      <w:txbxContent>
                        <w:p w14:paraId="0EE6345A" w14:textId="77777777" w:rsidR="00192C97" w:rsidRDefault="00192C97" w:rsidP="00192C97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A923AA" wp14:editId="27CA135E">
                <wp:simplePos x="0" y="0"/>
                <wp:positionH relativeFrom="column">
                  <wp:posOffset>2631481</wp:posOffset>
                </wp:positionH>
                <wp:positionV relativeFrom="paragraph">
                  <wp:posOffset>-28353</wp:posOffset>
                </wp:positionV>
                <wp:extent cx="1117600" cy="705485"/>
                <wp:effectExtent l="0" t="0" r="0" b="0"/>
                <wp:wrapNone/>
                <wp:docPr id="898714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2E2C" w14:textId="77777777" w:rsidR="00192C97" w:rsidRPr="000E5FCB" w:rsidRDefault="00192C97" w:rsidP="00192C9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FC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23AA" id="_x0000_s1109" type="#_x0000_t202" style="position:absolute;margin-left:207.2pt;margin-top:-2.25pt;width:88pt;height:55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" filled="f" stroked="f">
                <v:textbox>
                  <w:txbxContent>
                    <w:p w14:paraId="49CE2E2C" w14:textId="77777777" w:rsidR="00192C97" w:rsidRPr="000E5FCB" w:rsidRDefault="00192C97" w:rsidP="00192C9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FC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55B220" wp14:editId="089F3937">
                <wp:simplePos x="0" y="0"/>
                <wp:positionH relativeFrom="column">
                  <wp:posOffset>3514884</wp:posOffset>
                </wp:positionH>
                <wp:positionV relativeFrom="paragraph">
                  <wp:posOffset>-307323</wp:posOffset>
                </wp:positionV>
                <wp:extent cx="3398350" cy="984885"/>
                <wp:effectExtent l="0" t="0" r="12065" b="24765"/>
                <wp:wrapNone/>
                <wp:docPr id="792679535" name="Rectangle: Rounded Corners 79267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0" cy="984885"/>
                        </a:xfrm>
                        <a:prstGeom prst="roundRect">
                          <a:avLst>
                            <a:gd name="adj" fmla="val 304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83C8F" id="Rectangle: Rounded Corners 792679535" o:spid="_x0000_s1026" style="position:absolute;margin-left:276.75pt;margin-top:-24.2pt;width:267.6pt;height:77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</w:p>
    <w:sectPr w:rsidR="007D14C9" w:rsidSect="00424532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FD73" w14:textId="77777777" w:rsidR="00424532" w:rsidRDefault="00424532" w:rsidP="00EB5BDC">
      <w:pPr>
        <w:spacing w:after="0" w:line="240" w:lineRule="auto"/>
      </w:pPr>
      <w:r>
        <w:separator/>
      </w:r>
    </w:p>
  </w:endnote>
  <w:endnote w:type="continuationSeparator" w:id="0">
    <w:p w14:paraId="1A2CD372" w14:textId="77777777" w:rsidR="00424532" w:rsidRDefault="0042453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8B4A488-5A98-4117-B1F0-DEB0410E803E}"/>
    <w:embedBold r:id="rId2" w:fontKey="{1881A476-D452-4B37-9B51-36C632F228DA}"/>
    <w:embedItalic r:id="rId3" w:fontKey="{186E2368-CA1D-4179-8C96-06D130A93E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3B7DE4-111C-4B61-90F0-0CA22962BB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F4D84E2-C34B-43B4-AA84-B7B99B0ECB4F}"/>
    <w:embedItalic r:id="rId6" w:fontKey="{9BD5A38F-B3FD-4DB1-80D2-C2721CA4E8CD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7" w:fontKey="{BE81FA95-E11C-4397-991E-569D03D6F5EF}"/>
    <w:embedBold r:id="rId8" w:fontKey="{081B7259-D0B3-432C-9543-D8B275882B8F}"/>
  </w:font>
  <w:font w:name="Mplus 1p">
    <w:charset w:val="80"/>
    <w:family w:val="swiss"/>
    <w:pitch w:val="variable"/>
    <w:sig w:usb0="E1000AFF" w:usb1="6A4FFDFB" w:usb2="02000012" w:usb3="00000000" w:csb0="001201BF" w:csb1="00000000"/>
    <w:embedRegular r:id="rId9" w:subsetted="1" w:fontKey="{FE793CCD-EFC3-4A72-8844-150EB261409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FBFF91CF-BE29-42A4-A6CE-BE93057C00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76D4" w14:textId="77777777" w:rsidR="00424532" w:rsidRDefault="00424532" w:rsidP="00EB5BDC">
      <w:pPr>
        <w:spacing w:after="0" w:line="240" w:lineRule="auto"/>
      </w:pPr>
      <w:r>
        <w:separator/>
      </w:r>
    </w:p>
  </w:footnote>
  <w:footnote w:type="continuationSeparator" w:id="0">
    <w:p w14:paraId="173BF4B9" w14:textId="77777777" w:rsidR="00424532" w:rsidRDefault="0042453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10D5" w14:textId="26FDCE7B" w:rsidR="00EF60E7" w:rsidRDefault="00EF6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52317">
    <w:abstractNumId w:val="8"/>
  </w:num>
  <w:num w:numId="2" w16cid:durableId="1528375664">
    <w:abstractNumId w:val="1"/>
  </w:num>
  <w:num w:numId="3" w16cid:durableId="1604992148">
    <w:abstractNumId w:val="0"/>
  </w:num>
  <w:num w:numId="4" w16cid:durableId="1858615958">
    <w:abstractNumId w:val="2"/>
  </w:num>
  <w:num w:numId="5" w16cid:durableId="732972507">
    <w:abstractNumId w:val="4"/>
  </w:num>
  <w:num w:numId="6" w16cid:durableId="478309615">
    <w:abstractNumId w:val="6"/>
  </w:num>
  <w:num w:numId="7" w16cid:durableId="1943755911">
    <w:abstractNumId w:val="7"/>
  </w:num>
  <w:num w:numId="8" w16cid:durableId="1296763591">
    <w:abstractNumId w:val="3"/>
  </w:num>
  <w:num w:numId="9" w16cid:durableId="1716467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828"/>
    <w:rsid w:val="00061075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E5FCB"/>
    <w:rsid w:val="000F59D4"/>
    <w:rsid w:val="0013760E"/>
    <w:rsid w:val="001440FB"/>
    <w:rsid w:val="001469F8"/>
    <w:rsid w:val="00160200"/>
    <w:rsid w:val="001712F8"/>
    <w:rsid w:val="00177385"/>
    <w:rsid w:val="001870F8"/>
    <w:rsid w:val="00192C97"/>
    <w:rsid w:val="001C0B41"/>
    <w:rsid w:val="001C3881"/>
    <w:rsid w:val="001E0F38"/>
    <w:rsid w:val="001E37D3"/>
    <w:rsid w:val="001F1831"/>
    <w:rsid w:val="001F78CA"/>
    <w:rsid w:val="002018A8"/>
    <w:rsid w:val="0021170C"/>
    <w:rsid w:val="002432D6"/>
    <w:rsid w:val="00261566"/>
    <w:rsid w:val="002729C7"/>
    <w:rsid w:val="00287867"/>
    <w:rsid w:val="002944F4"/>
    <w:rsid w:val="002A66A9"/>
    <w:rsid w:val="002B1DF6"/>
    <w:rsid w:val="002C6A95"/>
    <w:rsid w:val="002E4A73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B3953"/>
    <w:rsid w:val="003B39F7"/>
    <w:rsid w:val="003D14AB"/>
    <w:rsid w:val="003E65E9"/>
    <w:rsid w:val="003F137E"/>
    <w:rsid w:val="003F310E"/>
    <w:rsid w:val="00412C6E"/>
    <w:rsid w:val="0042083C"/>
    <w:rsid w:val="00423572"/>
    <w:rsid w:val="00424532"/>
    <w:rsid w:val="004252C6"/>
    <w:rsid w:val="00426FF1"/>
    <w:rsid w:val="004308F5"/>
    <w:rsid w:val="00451364"/>
    <w:rsid w:val="00454492"/>
    <w:rsid w:val="0046593C"/>
    <w:rsid w:val="004A63E2"/>
    <w:rsid w:val="004B0FFB"/>
    <w:rsid w:val="004C37C8"/>
    <w:rsid w:val="004D73BF"/>
    <w:rsid w:val="004E6B49"/>
    <w:rsid w:val="004F5611"/>
    <w:rsid w:val="00525BFA"/>
    <w:rsid w:val="00564E3F"/>
    <w:rsid w:val="005669DB"/>
    <w:rsid w:val="0056734D"/>
    <w:rsid w:val="005A079C"/>
    <w:rsid w:val="005A0CA4"/>
    <w:rsid w:val="005A3752"/>
    <w:rsid w:val="005B2584"/>
    <w:rsid w:val="005B2A13"/>
    <w:rsid w:val="005B41FE"/>
    <w:rsid w:val="005B4F01"/>
    <w:rsid w:val="005D2FBF"/>
    <w:rsid w:val="00612EDE"/>
    <w:rsid w:val="00647BC7"/>
    <w:rsid w:val="00665C3B"/>
    <w:rsid w:val="00682C5F"/>
    <w:rsid w:val="00685D5A"/>
    <w:rsid w:val="00695DE9"/>
    <w:rsid w:val="006C475D"/>
    <w:rsid w:val="006D1057"/>
    <w:rsid w:val="006D2D14"/>
    <w:rsid w:val="006D45BD"/>
    <w:rsid w:val="00731CFB"/>
    <w:rsid w:val="00736378"/>
    <w:rsid w:val="00736F85"/>
    <w:rsid w:val="007376C5"/>
    <w:rsid w:val="007531A7"/>
    <w:rsid w:val="00762204"/>
    <w:rsid w:val="007A3836"/>
    <w:rsid w:val="007A3BB4"/>
    <w:rsid w:val="007B2525"/>
    <w:rsid w:val="007B627F"/>
    <w:rsid w:val="007D14C9"/>
    <w:rsid w:val="007E346E"/>
    <w:rsid w:val="00822BD6"/>
    <w:rsid w:val="0083340B"/>
    <w:rsid w:val="00834994"/>
    <w:rsid w:val="008611BD"/>
    <w:rsid w:val="00880A21"/>
    <w:rsid w:val="008B78E0"/>
    <w:rsid w:val="008B7BCC"/>
    <w:rsid w:val="008C30EE"/>
    <w:rsid w:val="008D5DA0"/>
    <w:rsid w:val="008D76F7"/>
    <w:rsid w:val="008E0524"/>
    <w:rsid w:val="008E3097"/>
    <w:rsid w:val="008E3DF7"/>
    <w:rsid w:val="008F423C"/>
    <w:rsid w:val="00910C4F"/>
    <w:rsid w:val="00923440"/>
    <w:rsid w:val="0092767E"/>
    <w:rsid w:val="009312F2"/>
    <w:rsid w:val="00933D4B"/>
    <w:rsid w:val="009562D5"/>
    <w:rsid w:val="00970324"/>
    <w:rsid w:val="0098137C"/>
    <w:rsid w:val="00981B12"/>
    <w:rsid w:val="00984CB5"/>
    <w:rsid w:val="00985E90"/>
    <w:rsid w:val="00987AA9"/>
    <w:rsid w:val="009908FC"/>
    <w:rsid w:val="00991387"/>
    <w:rsid w:val="009A3846"/>
    <w:rsid w:val="009B69FE"/>
    <w:rsid w:val="009C37FE"/>
    <w:rsid w:val="009C47D7"/>
    <w:rsid w:val="009D0FEA"/>
    <w:rsid w:val="00A00FA5"/>
    <w:rsid w:val="00A341D2"/>
    <w:rsid w:val="00A41262"/>
    <w:rsid w:val="00A41618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2985"/>
    <w:rsid w:val="00B95E27"/>
    <w:rsid w:val="00B968E4"/>
    <w:rsid w:val="00BA6633"/>
    <w:rsid w:val="00BD123B"/>
    <w:rsid w:val="00BE5F32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97469"/>
    <w:rsid w:val="00DA1CD6"/>
    <w:rsid w:val="00DD5733"/>
    <w:rsid w:val="00E013A3"/>
    <w:rsid w:val="00E45ACD"/>
    <w:rsid w:val="00E4705C"/>
    <w:rsid w:val="00E65493"/>
    <w:rsid w:val="00E66CCC"/>
    <w:rsid w:val="00E71497"/>
    <w:rsid w:val="00E719AE"/>
    <w:rsid w:val="00E82A93"/>
    <w:rsid w:val="00E84AC9"/>
    <w:rsid w:val="00E851C9"/>
    <w:rsid w:val="00E86CB7"/>
    <w:rsid w:val="00E94B4E"/>
    <w:rsid w:val="00EA7F25"/>
    <w:rsid w:val="00EB3F86"/>
    <w:rsid w:val="00EB5BDC"/>
    <w:rsid w:val="00EC2B97"/>
    <w:rsid w:val="00ED06F3"/>
    <w:rsid w:val="00ED40D1"/>
    <w:rsid w:val="00ED7F4B"/>
    <w:rsid w:val="00EE07F1"/>
    <w:rsid w:val="00EE51C6"/>
    <w:rsid w:val="00EF24FC"/>
    <w:rsid w:val="00EF60E7"/>
    <w:rsid w:val="00F13B96"/>
    <w:rsid w:val="00F1514B"/>
    <w:rsid w:val="00F16A4B"/>
    <w:rsid w:val="00F24F4C"/>
    <w:rsid w:val="00F26FC8"/>
    <w:rsid w:val="00F32B18"/>
    <w:rsid w:val="00F705A7"/>
    <w:rsid w:val="00F81FEC"/>
    <w:rsid w:val="00F870EF"/>
    <w:rsid w:val="00FD61C6"/>
    <w:rsid w:val="00FE4685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C3D1-B30B-40D9-996C-B635C77C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11-26T14:27:00Z</cp:lastPrinted>
  <dcterms:created xsi:type="dcterms:W3CDTF">2024-02-27T14:19:00Z</dcterms:created>
  <dcterms:modified xsi:type="dcterms:W3CDTF">2024-02-28T11:22:00Z</dcterms:modified>
</cp:coreProperties>
</file>